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48"/>
        <w:gridCol w:w="284"/>
        <w:gridCol w:w="239"/>
        <w:gridCol w:w="406"/>
        <w:gridCol w:w="307"/>
        <w:gridCol w:w="224"/>
        <w:gridCol w:w="12"/>
        <w:gridCol w:w="429"/>
        <w:gridCol w:w="385"/>
        <w:gridCol w:w="62"/>
        <w:gridCol w:w="344"/>
        <w:gridCol w:w="101"/>
        <w:gridCol w:w="218"/>
        <w:gridCol w:w="281"/>
        <w:gridCol w:w="410"/>
        <w:gridCol w:w="33"/>
        <w:gridCol w:w="184"/>
        <w:gridCol w:w="194"/>
        <w:gridCol w:w="66"/>
        <w:gridCol w:w="152"/>
        <w:gridCol w:w="194"/>
        <w:gridCol w:w="98"/>
        <w:gridCol w:w="150"/>
        <w:gridCol w:w="168"/>
        <w:gridCol w:w="72"/>
        <w:gridCol w:w="59"/>
        <w:gridCol w:w="307"/>
        <w:gridCol w:w="47"/>
        <w:gridCol w:w="380"/>
        <w:gridCol w:w="173"/>
        <w:gridCol w:w="128"/>
        <w:gridCol w:w="442"/>
        <w:gridCol w:w="80"/>
        <w:gridCol w:w="415"/>
        <w:gridCol w:w="298"/>
        <w:gridCol w:w="117"/>
        <w:gridCol w:w="471"/>
        <w:gridCol w:w="333"/>
        <w:gridCol w:w="212"/>
      </w:tblGrid>
      <w:tr w:rsidR="009B57B3" w:rsidRPr="00AE0B5C" w:rsidTr="00A95367">
        <w:trPr>
          <w:tblHeader/>
        </w:trPr>
        <w:tc>
          <w:tcPr>
            <w:tcW w:w="944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B57B3" w:rsidRPr="00AE0B5C" w:rsidRDefault="00964022" w:rsidP="008766FF">
            <w:pPr>
              <w:rPr>
                <w:rFonts w:ascii="Arial" w:hAnsi="Arial" w:cs="Arial"/>
                <w:b/>
                <w:bCs/>
                <w:color w:val="FFFFFF"/>
                <w:rtl/>
              </w:rPr>
            </w:pPr>
            <w:bookmarkStart w:id="0" w:name="_GoBack"/>
            <w:bookmarkEnd w:id="0"/>
            <w:r>
              <w:rPr>
                <w:rFonts w:ascii="Arial" w:hAnsi="Arial" w:cs="Arial" w:hint="cs"/>
                <w:b/>
                <w:bCs/>
                <w:color w:val="FFFFFF"/>
                <w:sz w:val="32"/>
                <w:szCs w:val="32"/>
                <w:rtl/>
              </w:rPr>
              <w:t>הודעה</w:t>
            </w:r>
            <w:r w:rsidR="009B57B3" w:rsidRPr="00AE0B5C">
              <w:rPr>
                <w:rFonts w:ascii="Arial" w:hAnsi="Arial" w:cs="Arial" w:hint="cs"/>
                <w:b/>
                <w:bCs/>
                <w:color w:val="FFFFFF"/>
                <w:sz w:val="32"/>
                <w:szCs w:val="32"/>
                <w:rtl/>
              </w:rPr>
              <w:t xml:space="preserve"> על תאונת דרכים</w:t>
            </w:r>
            <w:r w:rsidR="009B57B3" w:rsidRPr="00AE0B5C">
              <w:rPr>
                <w:rFonts w:ascii="Arial" w:hAnsi="Arial" w:cs="Arial" w:hint="cs"/>
                <w:b/>
                <w:bCs/>
                <w:color w:va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FFFFFF"/>
                <w:rtl/>
              </w:rPr>
              <w:t>נזק / גניבת /</w:t>
            </w:r>
            <w:r w:rsidR="009B57B3" w:rsidRPr="00AE0B5C">
              <w:rPr>
                <w:rFonts w:ascii="Arial" w:hAnsi="Arial" w:cs="Arial" w:hint="cs"/>
                <w:b/>
                <w:bCs/>
                <w:color w:val="FFFFFF"/>
                <w:rtl/>
              </w:rPr>
              <w:t xml:space="preserve"> אבדן רכב או אביזריו </w:t>
            </w:r>
            <w:r w:rsidR="009B57B3" w:rsidRPr="00AE0B5C">
              <w:rPr>
                <w:rFonts w:ascii="Arial" w:hAnsi="Arial" w:cs="Arial" w:hint="cs"/>
                <w:b/>
                <w:bCs/>
                <w:color w:val="FFFFFF"/>
                <w:sz w:val="20"/>
                <w:szCs w:val="20"/>
                <w:rtl/>
              </w:rPr>
              <w:t>(יש למלא בשלושה העתקים)</w:t>
            </w: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9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rPr>
          <w:trHeight w:val="365"/>
        </w:trPr>
        <w:tc>
          <w:tcPr>
            <w:tcW w:w="58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7B3" w:rsidRPr="00AE0B5C" w:rsidRDefault="009B57B3" w:rsidP="008766FF">
            <w:pPr>
              <w:ind w:left="430" w:hanging="43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1.</w:t>
            </w:r>
          </w:p>
        </w:tc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תביעה בענבל</w:t>
            </w:r>
          </w:p>
        </w:tc>
      </w:tr>
      <w:tr w:rsidR="009B57B3" w:rsidRPr="00AE0B5C" w:rsidTr="00A95367">
        <w:trPr>
          <w:trHeight w:val="454"/>
        </w:trPr>
        <w:tc>
          <w:tcPr>
            <w:tcW w:w="583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7B3" w:rsidRPr="00AE0B5C" w:rsidRDefault="009B57B3" w:rsidP="008766FF">
            <w:pPr>
              <w:ind w:left="430" w:hanging="43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תאונה</w:t>
            </w: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2.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היחידה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24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שרד</w:t>
            </w:r>
            <w:r w:rsidR="00881FA7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הגנת הסביבה</w:t>
            </w:r>
          </w:p>
        </w:tc>
        <w:tc>
          <w:tcPr>
            <w:tcW w:w="25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יחיד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5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בסיס הפעל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טל' היחידה</w:t>
            </w:r>
          </w:p>
          <w:p w:rsidR="007F5BC2" w:rsidRPr="00AE0B5C" w:rsidRDefault="007F5BC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050C21" w:rsidRPr="00AE0B5C" w:rsidTr="00A95367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8B6FD4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.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8B6FD4" w:rsidRPr="008B6FD4" w:rsidRDefault="008B6FD4" w:rsidP="008766FF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B6FD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נהג ברכב</w:t>
            </w:r>
          </w:p>
        </w:tc>
        <w:tc>
          <w:tcPr>
            <w:tcW w:w="39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964022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עובד ממשלה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ב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ן/בת זוג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ילד/ה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964022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64022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964022">
              <w:rPr>
                <w:rFonts w:ascii="Arial" w:hAnsi="Arial" w:cs="Arial" w:hint="cs"/>
                <w:sz w:val="16"/>
                <w:szCs w:val="16"/>
                <w:rtl/>
              </w:rPr>
              <w:t xml:space="preserve">(נא סמן ב </w:t>
            </w:r>
            <w:r w:rsidRPr="00964022">
              <w:rPr>
                <w:rFonts w:ascii="Arial" w:hAnsi="Arial" w:cs="Arial" w:hint="cs"/>
                <w:sz w:val="16"/>
                <w:szCs w:val="16"/>
              </w:rPr>
              <w:t>X</w:t>
            </w:r>
            <w:r w:rsidRPr="00964022">
              <w:rPr>
                <w:rFonts w:ascii="Arial" w:hAnsi="Arial"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964022" w:rsidRDefault="00964022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E606FA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022" w:rsidRPr="00AE0B5C" w:rsidRDefault="00964022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8B6FD4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4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פרטי הנוהג ברכב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8B6FD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בעת </w:t>
            </w:r>
            <w:r w:rsidR="00796E26" w:rsidRPr="008B6FD4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האירו</w:t>
            </w:r>
            <w:r w:rsidR="00796E26" w:rsidRPr="008B6FD4">
              <w:rPr>
                <w:rFonts w:ascii="Arial" w:hAnsi="Arial" w:cs="Arial" w:hint="eastAsia"/>
                <w:b/>
                <w:bCs/>
                <w:sz w:val="18"/>
                <w:szCs w:val="18"/>
                <w:rtl/>
              </w:rPr>
              <w:t>ע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2406" w:type="dxa"/>
            <w:gridSpan w:val="7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משפח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18" w:type="dxa"/>
            <w:gridSpan w:val="7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פרטי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542" w:type="dxa"/>
            <w:gridSpan w:val="19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ען פרטי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shd w:val="clear" w:color="auto" w:fill="auto"/>
          </w:tcPr>
          <w:p w:rsidR="00C94213" w:rsidRPr="00AE0B5C" w:rsidRDefault="009B57B3" w:rsidP="0049476C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  <w:r w:rsidR="008B6FD4">
              <w:rPr>
                <w:rFonts w:ascii="Arial" w:hAnsi="Arial" w:cs="Arial" w:hint="cs"/>
                <w:sz w:val="18"/>
                <w:szCs w:val="18"/>
                <w:rtl/>
              </w:rPr>
              <w:t xml:space="preserve"> נייד</w:t>
            </w:r>
            <w:r w:rsidR="007F5BC2">
              <w:rPr>
                <w:rFonts w:ascii="Arial" w:hAnsi="Arial" w:cs="Arial" w:hint="cs"/>
                <w:sz w:val="18"/>
                <w:szCs w:val="18"/>
                <w:rtl/>
              </w:rPr>
              <w:t>0</w:t>
            </w:r>
          </w:p>
        </w:tc>
      </w:tr>
      <w:tr w:rsidR="009B57B3" w:rsidRPr="00AE0B5C" w:rsidTr="00A95367">
        <w:trPr>
          <w:trHeight w:val="397"/>
        </w:trPr>
        <w:tc>
          <w:tcPr>
            <w:tcW w:w="1900" w:type="dxa"/>
            <w:gridSpan w:val="5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אריך ליד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124" w:type="dxa"/>
            <w:gridSpan w:val="9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תאריך הוצאה </w:t>
            </w:r>
            <w:r w:rsidR="00796E26" w:rsidRPr="00AE0B5C">
              <w:rPr>
                <w:rFonts w:ascii="Arial" w:hAnsi="Arial" w:cs="Arial" w:hint="cs"/>
                <w:sz w:val="18"/>
                <w:szCs w:val="18"/>
                <w:rtl/>
              </w:rPr>
              <w:t>רישיו</w:t>
            </w:r>
            <w:r w:rsidR="00796E26" w:rsidRPr="00AE0B5C">
              <w:rPr>
                <w:rFonts w:ascii="Arial" w:hAnsi="Arial" w:cs="Arial" w:hint="eastAsia"/>
                <w:sz w:val="18"/>
                <w:szCs w:val="18"/>
                <w:rtl/>
              </w:rPr>
              <w:t>ן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נהיג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06" w:type="dxa"/>
            <w:gridSpan w:val="10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מס' </w:t>
            </w:r>
            <w:r w:rsidR="00796E26" w:rsidRPr="00AE0B5C">
              <w:rPr>
                <w:rFonts w:ascii="Arial" w:hAnsi="Arial" w:cs="Arial" w:hint="cs"/>
                <w:sz w:val="18"/>
                <w:szCs w:val="18"/>
                <w:rtl/>
              </w:rPr>
              <w:t>רישיו</w:t>
            </w:r>
            <w:r w:rsidR="00796E26" w:rsidRPr="00AE0B5C">
              <w:rPr>
                <w:rFonts w:ascii="Arial" w:hAnsi="Arial" w:cs="Arial" w:hint="eastAsia"/>
                <w:sz w:val="18"/>
                <w:szCs w:val="18"/>
                <w:rtl/>
              </w:rPr>
              <w:t>ן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נהיג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9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תעודת זהות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shd w:val="clear" w:color="auto" w:fill="auto"/>
          </w:tcPr>
          <w:p w:rsidR="009B57B3" w:rsidRPr="00AE0B5C" w:rsidRDefault="009B57B3" w:rsidP="00796E2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אישי</w:t>
            </w:r>
            <w:r w:rsidR="00796E26">
              <w:rPr>
                <w:rFonts w:ascii="Arial" w:hAnsi="Arial" w:cs="Arial" w:hint="cs"/>
                <w:sz w:val="18"/>
                <w:szCs w:val="18"/>
                <w:rtl/>
              </w:rPr>
              <w:t xml:space="preserve"> - </w:t>
            </w:r>
            <w:r w:rsidR="00796E26" w:rsidRPr="00796E26">
              <w:rPr>
                <w:rFonts w:ascii="Arial" w:hAnsi="Arial" w:cs="Arial" w:hint="cs"/>
                <w:b/>
                <w:bCs/>
                <w:sz w:val="14"/>
                <w:szCs w:val="14"/>
                <w:rtl/>
              </w:rPr>
              <w:t>לשוטר/חייל</w:t>
            </w:r>
          </w:p>
        </w:tc>
      </w:tr>
      <w:tr w:rsidR="009B57B3" w:rsidRPr="00AE0B5C" w:rsidTr="00A95367">
        <w:trPr>
          <w:trHeight w:val="397"/>
        </w:trPr>
        <w:tc>
          <w:tcPr>
            <w:tcW w:w="19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57B3" w:rsidRDefault="009B57B3" w:rsidP="00796E2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תוקף </w:t>
            </w:r>
            <w:r w:rsidR="00796E26">
              <w:rPr>
                <w:rFonts w:ascii="Arial" w:hAnsi="Arial" w:cs="Arial" w:hint="cs"/>
                <w:sz w:val="18"/>
                <w:szCs w:val="18"/>
                <w:rtl/>
              </w:rPr>
              <w:t>רישיון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נהיגה</w:t>
            </w:r>
          </w:p>
          <w:p w:rsidR="00C94213" w:rsidRPr="00AE0B5C" w:rsidRDefault="00C94213" w:rsidP="00796E26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50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הגבלות אישור </w:t>
            </w:r>
            <w:r w:rsidR="008B6FD4">
              <w:rPr>
                <w:rFonts w:ascii="Arial" w:hAnsi="Arial" w:cs="Arial" w:hint="cs"/>
                <w:sz w:val="18"/>
                <w:szCs w:val="18"/>
                <w:rtl/>
              </w:rPr>
              <w:t>ה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נהיגה</w:t>
            </w: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B57B3" w:rsidRDefault="008B6FD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תפקיד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4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רכב בהסכם תחזוקה</w:t>
            </w:r>
          </w:p>
          <w:p w:rsidR="009B57B3" w:rsidRPr="00AE0B5C" w:rsidRDefault="009B57B3" w:rsidP="008766FF">
            <w:pPr>
              <w:tabs>
                <w:tab w:val="left" w:pos="1154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ab/>
            </w: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050C21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8B6FD4">
              <w:rPr>
                <w:rFonts w:ascii="Arial" w:hAnsi="Arial" w:cs="Arial" w:hint="cs"/>
                <w:sz w:val="18"/>
                <w:szCs w:val="18"/>
                <w:rtl/>
              </w:rPr>
              <w:t>5.</w:t>
            </w:r>
          </w:p>
        </w:tc>
        <w:tc>
          <w:tcPr>
            <w:tcW w:w="48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CB7DDE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פרטי מחזיק הרכב הממשלתי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Pr="008B6FD4">
              <w:rPr>
                <w:rFonts w:ascii="Arial" w:hAnsi="Arial" w:cs="Arial" w:hint="cs"/>
                <w:sz w:val="16"/>
                <w:szCs w:val="16"/>
                <w:rtl/>
              </w:rPr>
              <w:t>(ימולא במידה והנוהג אינו מחזיק הרכב)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DDE" w:rsidRPr="008B6FD4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CB7DDE" w:rsidRPr="00AE0B5C" w:rsidTr="00A95367">
        <w:trPr>
          <w:trHeight w:val="397"/>
        </w:trPr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DDE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שם משפחה</w:t>
            </w:r>
          </w:p>
          <w:p w:rsidR="00C94213" w:rsidRPr="008B6FD4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1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DDE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שם פרטי</w:t>
            </w:r>
          </w:p>
          <w:p w:rsidR="00C94213" w:rsidRPr="008B6FD4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98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DDE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ען פרטי</w:t>
            </w:r>
          </w:p>
          <w:p w:rsidR="00C94213" w:rsidRPr="008B6FD4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DDE" w:rsidRDefault="00CB7DDE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טלפון נייד</w:t>
            </w:r>
          </w:p>
          <w:p w:rsidR="00C94213" w:rsidRPr="008B6FD4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8B6FD4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FD4" w:rsidRPr="00AE0B5C" w:rsidRDefault="008B6FD4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6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2332" w:type="dxa"/>
            <w:gridSpan w:val="8"/>
            <w:tcBorders>
              <w:top w:val="nil"/>
              <w:left w:val="nil"/>
              <w:right w:val="nil"/>
            </w:tcBorders>
            <w:shd w:val="clear" w:color="auto" w:fill="000000"/>
          </w:tcPr>
          <w:p w:rsidR="009B57B3" w:rsidRPr="00AE0B5C" w:rsidRDefault="00CB7DDE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 xml:space="preserve">פרטי רכב </w:t>
            </w:r>
            <w:r w:rsidR="009B57B3"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ממשלתי</w:t>
            </w: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8D0A59" w:rsidRPr="00AE0B5C" w:rsidTr="00A95367">
        <w:trPr>
          <w:trHeight w:val="397"/>
        </w:trPr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0A59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רכב צמוד 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0A59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ס' רישוי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D0A59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נוסף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0A59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וצר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D0A59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דגם/סוג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0A59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נפח מנוע</w:t>
            </w:r>
          </w:p>
          <w:p w:rsidR="00062F55" w:rsidRPr="00AE0B5C" w:rsidRDefault="00062F55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0A59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תאריך עלייה </w:t>
            </w:r>
          </w:p>
          <w:p w:rsidR="0032693D" w:rsidRPr="00AE0B5C" w:rsidRDefault="0032693D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0A59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ונה/ק"מ</w:t>
            </w:r>
          </w:p>
          <w:p w:rsidR="00C53E94" w:rsidRPr="00AE0B5C" w:rsidRDefault="00C53E9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7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1873" w:type="dxa"/>
            <w:gridSpan w:val="6"/>
            <w:tcBorders>
              <w:top w:val="nil"/>
              <w:left w:val="nil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פרטי התאונה</w:t>
            </w:r>
            <w:r w:rsidR="008D0A59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/ גניבה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1532" w:type="dxa"/>
            <w:gridSpan w:val="4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אריך</w:t>
            </w:r>
          </w:p>
          <w:p w:rsidR="00C94213" w:rsidRPr="00AE0B5C" w:rsidRDefault="00C94213" w:rsidP="00062F5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874" w:type="dxa"/>
            <w:gridSpan w:val="3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יום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עה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175" w:type="dxa"/>
            <w:gridSpan w:val="30"/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קום: ישוב, רוחב, מס' בית, כביש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9443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tabs>
                <w:tab w:val="left" w:pos="3490"/>
                <w:tab w:val="left" w:pos="4570"/>
                <w:tab w:val="left" w:pos="5830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התאונה הי</w:t>
            </w:r>
            <w:r w:rsidR="008D0A59">
              <w:rPr>
                <w:rFonts w:ascii="Arial" w:hAnsi="Arial" w:cs="Arial" w:hint="cs"/>
                <w:sz w:val="18"/>
                <w:szCs w:val="18"/>
                <w:rtl/>
              </w:rPr>
              <w:t>י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תה 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בדרך לעבודה / מהעבודה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="00C94213">
              <w:rPr>
                <w:rFonts w:ascii="Arial" w:hAnsi="Arial" w:cs="Arial" w:hint="cs"/>
                <w:sz w:val="18"/>
                <w:szCs w:val="18"/>
              </w:rPr>
              <w:t>X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בתפקיד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לא בתפקיד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פרט:</w:t>
            </w: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8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2332" w:type="dxa"/>
            <w:gridSpan w:val="8"/>
            <w:tcBorders>
              <w:top w:val="nil"/>
              <w:left w:val="nil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פרטי הרכב האחר</w:t>
            </w:r>
          </w:p>
        </w:tc>
        <w:tc>
          <w:tcPr>
            <w:tcW w:w="253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4"/>
                <w:szCs w:val="14"/>
                <w:rtl/>
              </w:rPr>
            </w:pPr>
            <w:r w:rsidRPr="00AE0B5C">
              <w:rPr>
                <w:rFonts w:ascii="Arial" w:hAnsi="Arial" w:cs="Arial" w:hint="cs"/>
                <w:sz w:val="14"/>
                <w:szCs w:val="14"/>
                <w:rtl/>
              </w:rPr>
              <w:t>(אם יש יותר מאחד, רשום בדף נוסף)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2406" w:type="dxa"/>
            <w:gridSpan w:val="7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רישוי</w:t>
            </w:r>
            <w:r w:rsidR="00062F55">
              <w:rPr>
                <w:rFonts w:ascii="Arial" w:hAnsi="Arial" w:cs="Arial" w:hint="cs"/>
                <w:sz w:val="18"/>
                <w:szCs w:val="18"/>
                <w:rtl/>
              </w:rPr>
              <w:t xml:space="preserve"> 6380667</w:t>
            </w:r>
          </w:p>
        </w:tc>
        <w:tc>
          <w:tcPr>
            <w:tcW w:w="7037" w:type="dxa"/>
            <w:gridSpan w:val="33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וצר</w:t>
            </w:r>
            <w:r w:rsidR="00062F55">
              <w:rPr>
                <w:rFonts w:ascii="Arial" w:hAnsi="Arial" w:cs="Arial" w:hint="cs"/>
                <w:sz w:val="18"/>
                <w:szCs w:val="18"/>
              </w:rPr>
              <w:t xml:space="preserve"> </w:t>
            </w:r>
            <w:r w:rsidR="00062F55">
              <w:rPr>
                <w:rFonts w:ascii="Arial" w:hAnsi="Arial" w:cs="Arial" w:hint="cs"/>
                <w:sz w:val="18"/>
                <w:szCs w:val="18"/>
                <w:rtl/>
              </w:rPr>
              <w:t xml:space="preserve">סובארו </w:t>
            </w:r>
            <w:r w:rsidR="00062F55">
              <w:rPr>
                <w:rFonts w:ascii="Arial" w:hAnsi="Arial" w:cs="Arial" w:hint="cs"/>
                <w:sz w:val="18"/>
                <w:szCs w:val="18"/>
              </w:rPr>
              <w:t>B</w:t>
            </w:r>
            <w:r w:rsidR="00062F55">
              <w:rPr>
                <w:rFonts w:ascii="Arial" w:hAnsi="Arial" w:cs="Arial" w:hint="cs"/>
                <w:sz w:val="18"/>
                <w:szCs w:val="18"/>
                <w:rtl/>
              </w:rPr>
              <w:t>4</w:t>
            </w:r>
          </w:p>
        </w:tc>
      </w:tr>
      <w:tr w:rsidR="009B57B3" w:rsidRPr="00AE0B5C" w:rsidTr="00A95367">
        <w:trPr>
          <w:trHeight w:val="397"/>
        </w:trPr>
        <w:tc>
          <w:tcPr>
            <w:tcW w:w="3268" w:type="dxa"/>
            <w:gridSpan w:val="10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הנ</w:t>
            </w:r>
            <w:r w:rsidR="00C53E94">
              <w:rPr>
                <w:rFonts w:ascii="Arial" w:hAnsi="Arial" w:cs="Arial" w:hint="cs"/>
                <w:sz w:val="18"/>
                <w:szCs w:val="18"/>
                <w:rtl/>
              </w:rPr>
              <w:t xml:space="preserve">הג: </w:t>
            </w:r>
          </w:p>
        </w:tc>
        <w:tc>
          <w:tcPr>
            <w:tcW w:w="4298" w:type="dxa"/>
            <w:gridSpan w:val="23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כתובתו</w:t>
            </w:r>
          </w:p>
        </w:tc>
        <w:tc>
          <w:tcPr>
            <w:tcW w:w="1877" w:type="dxa"/>
            <w:gridSpan w:val="7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  <w:r w:rsidR="00C53E94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</w:tc>
      </w:tr>
      <w:tr w:rsidR="009B57B3" w:rsidRPr="00AE0B5C" w:rsidTr="00A95367">
        <w:trPr>
          <w:trHeight w:val="397"/>
        </w:trPr>
        <w:tc>
          <w:tcPr>
            <w:tcW w:w="3268" w:type="dxa"/>
            <w:gridSpan w:val="10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בעל הרכב</w:t>
            </w:r>
            <w:r w:rsidR="00C53E94">
              <w:rPr>
                <w:rFonts w:ascii="Arial" w:hAnsi="Arial" w:cs="Arial" w:hint="cs"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4298" w:type="dxa"/>
            <w:gridSpan w:val="23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כתובתו</w:t>
            </w:r>
          </w:p>
        </w:tc>
        <w:tc>
          <w:tcPr>
            <w:tcW w:w="1877" w:type="dxa"/>
            <w:gridSpan w:val="7"/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  <w:r w:rsidR="00C53E94">
              <w:rPr>
                <w:rFonts w:ascii="Arial" w:hAnsi="Arial" w:cs="Arial" w:hint="cs"/>
                <w:sz w:val="18"/>
                <w:szCs w:val="18"/>
                <w:rtl/>
              </w:rPr>
              <w:t xml:space="preserve">: </w:t>
            </w:r>
          </w:p>
        </w:tc>
      </w:tr>
      <w:tr w:rsidR="009B57B3" w:rsidRPr="00AE0B5C" w:rsidTr="00A95367">
        <w:trPr>
          <w:trHeight w:val="397"/>
        </w:trPr>
        <w:tc>
          <w:tcPr>
            <w:tcW w:w="32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חברת הביטוח</w:t>
            </w:r>
            <w:r w:rsidR="00C53E94">
              <w:rPr>
                <w:rFonts w:ascii="Arial" w:hAnsi="Arial" w:cs="Arial" w:hint="cs"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429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פוליסה</w:t>
            </w:r>
          </w:p>
        </w:tc>
        <w:tc>
          <w:tcPr>
            <w:tcW w:w="18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9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1873" w:type="dxa"/>
            <w:gridSpan w:val="6"/>
            <w:tcBorders>
              <w:top w:val="nil"/>
              <w:left w:val="nil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עדים לתאונה</w:t>
            </w:r>
          </w:p>
        </w:tc>
        <w:tc>
          <w:tcPr>
            <w:tcW w:w="360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57B3" w:rsidRPr="002232DF" w:rsidRDefault="009B57B3" w:rsidP="008D0A59">
            <w:pPr>
              <w:rPr>
                <w:rFonts w:ascii="Arial" w:hAnsi="Arial" w:cs="Arial"/>
                <w:color w:val="FF0000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4"/>
                <w:szCs w:val="14"/>
                <w:rtl/>
              </w:rPr>
              <w:t xml:space="preserve">(ציין היכן היו: </w:t>
            </w:r>
            <w:r w:rsidR="008D0A59" w:rsidRPr="00AE0B5C">
              <w:rPr>
                <w:rFonts w:ascii="Arial" w:hAnsi="Arial" w:cs="Arial" w:hint="cs"/>
                <w:sz w:val="14"/>
                <w:szCs w:val="14"/>
                <w:rtl/>
              </w:rPr>
              <w:t>ברכב ממשלתי</w:t>
            </w:r>
            <w:r w:rsidR="008D0A59">
              <w:rPr>
                <w:rFonts w:ascii="Arial" w:hAnsi="Arial" w:cs="Arial" w:hint="cs"/>
                <w:sz w:val="14"/>
                <w:szCs w:val="14"/>
                <w:rtl/>
              </w:rPr>
              <w:t>,</w:t>
            </w:r>
            <w:r w:rsidR="008D0A59" w:rsidRPr="00AE0B5C">
              <w:rPr>
                <w:rFonts w:ascii="Arial" w:hAnsi="Arial" w:cs="Arial" w:hint="cs"/>
                <w:sz w:val="14"/>
                <w:szCs w:val="14"/>
                <w:rtl/>
              </w:rPr>
              <w:t xml:space="preserve"> </w:t>
            </w:r>
            <w:r w:rsidRPr="00AE0B5C">
              <w:rPr>
                <w:rFonts w:ascii="Arial" w:hAnsi="Arial" w:cs="Arial" w:hint="cs"/>
                <w:sz w:val="14"/>
                <w:szCs w:val="14"/>
                <w:rtl/>
              </w:rPr>
              <w:t>עוברי אורח, ברכב אחר)</w:t>
            </w:r>
            <w:r w:rsidR="002232DF">
              <w:rPr>
                <w:rFonts w:ascii="Arial" w:hAnsi="Arial" w:cs="Arial" w:hint="cs"/>
                <w:sz w:val="18"/>
                <w:szCs w:val="18"/>
              </w:rPr>
              <w:t xml:space="preserve"> </w:t>
            </w:r>
            <w:r w:rsidR="002232DF">
              <w:rPr>
                <w:rFonts w:ascii="Arial" w:hAnsi="Arial" w:cs="Arial"/>
                <w:sz w:val="18"/>
                <w:szCs w:val="18"/>
              </w:rPr>
              <w:t>.</w:t>
            </w:r>
            <w:r w:rsidR="002232DF">
              <w:rPr>
                <w:rFonts w:ascii="Arial" w:hAnsi="Arial" w:cs="Arial" w:hint="cs"/>
                <w:color w:val="FF0000"/>
                <w:sz w:val="18"/>
                <w:szCs w:val="18"/>
                <w:rtl/>
              </w:rPr>
              <w:t>אין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8D0A59" w:rsidRPr="00AE0B5C" w:rsidTr="00A95367">
        <w:tc>
          <w:tcPr>
            <w:tcW w:w="2865" w:type="dxa"/>
            <w:gridSpan w:val="9"/>
            <w:shd w:val="clear" w:color="auto" w:fill="auto"/>
          </w:tcPr>
          <w:p w:rsidR="008D0A59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פרטי ומשפחה</w:t>
            </w:r>
          </w:p>
        </w:tc>
        <w:tc>
          <w:tcPr>
            <w:tcW w:w="1445" w:type="dxa"/>
            <w:gridSpan w:val="6"/>
            <w:shd w:val="clear" w:color="auto" w:fill="auto"/>
          </w:tcPr>
          <w:p w:rsidR="008D0A59" w:rsidRPr="00AE0B5C" w:rsidRDefault="008D0A59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זהות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8D0A59" w:rsidRPr="00AE0B5C" w:rsidRDefault="00D308D1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כתובת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D0A59" w:rsidRPr="00AE0B5C" w:rsidRDefault="00D308D1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</w:p>
        </w:tc>
        <w:tc>
          <w:tcPr>
            <w:tcW w:w="1877" w:type="dxa"/>
            <w:gridSpan w:val="7"/>
            <w:shd w:val="clear" w:color="auto" w:fill="auto"/>
          </w:tcPr>
          <w:p w:rsidR="008D0A59" w:rsidRPr="00AE0B5C" w:rsidRDefault="00D308D1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קום ההתרחשות</w:t>
            </w:r>
          </w:p>
        </w:tc>
      </w:tr>
      <w:tr w:rsidR="00E606FA" w:rsidRPr="00AE0B5C" w:rsidTr="00A95367">
        <w:trPr>
          <w:trHeight w:val="397"/>
        </w:trPr>
        <w:tc>
          <w:tcPr>
            <w:tcW w:w="2865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AE0B5C">
              <w:rPr>
                <w:rFonts w:ascii="Arial" w:hAnsi="Arial" w:cs="Arial" w:hint="cs"/>
                <w:sz w:val="16"/>
                <w:szCs w:val="16"/>
                <w:rtl/>
              </w:rPr>
              <w:t>1.</w:t>
            </w:r>
          </w:p>
        </w:tc>
        <w:tc>
          <w:tcPr>
            <w:tcW w:w="1445" w:type="dxa"/>
            <w:gridSpan w:val="6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97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E606FA" w:rsidRPr="00AE0B5C" w:rsidTr="00A95367">
        <w:trPr>
          <w:trHeight w:val="397"/>
        </w:trPr>
        <w:tc>
          <w:tcPr>
            <w:tcW w:w="2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AE0B5C">
              <w:rPr>
                <w:rFonts w:ascii="Arial" w:hAnsi="Arial" w:cs="Arial" w:hint="cs"/>
                <w:sz w:val="16"/>
                <w:szCs w:val="16"/>
                <w:rtl/>
              </w:rPr>
              <w:t>2.</w:t>
            </w:r>
          </w:p>
        </w:tc>
        <w:tc>
          <w:tcPr>
            <w:tcW w:w="14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E606FA" w:rsidRPr="00AE0B5C" w:rsidTr="00A95367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0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1873" w:type="dxa"/>
            <w:gridSpan w:val="6"/>
            <w:tcBorders>
              <w:top w:val="nil"/>
              <w:left w:val="nil"/>
              <w:right w:val="nil"/>
            </w:tcBorders>
            <w:shd w:val="clear" w:color="auto" w:fill="000000"/>
          </w:tcPr>
          <w:p w:rsidR="00E606FA" w:rsidRPr="00AE0B5C" w:rsidRDefault="00E606FA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נפגעי גוף</w:t>
            </w:r>
          </w:p>
        </w:tc>
        <w:tc>
          <w:tcPr>
            <w:tcW w:w="4605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06FA" w:rsidRPr="002232DF" w:rsidRDefault="00E606FA" w:rsidP="008766FF">
            <w:pPr>
              <w:rPr>
                <w:rFonts w:ascii="Arial" w:hAnsi="Arial" w:cs="Arial"/>
                <w:color w:val="FF0000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4"/>
                <w:szCs w:val="14"/>
                <w:rtl/>
              </w:rPr>
              <w:t>(ציין היכן היו: הולכי רגל, רוכבי אופניים, ברכב ממשלתי, ברכב אחר)</w:t>
            </w:r>
            <w:r w:rsidR="002232DF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2232DF">
              <w:rPr>
                <w:rFonts w:ascii="Arial" w:hAnsi="Arial" w:cs="Arial" w:hint="cs"/>
                <w:color w:val="FF0000"/>
                <w:sz w:val="18"/>
                <w:szCs w:val="18"/>
                <w:rtl/>
              </w:rPr>
              <w:t>אין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E606FA" w:rsidRPr="00AE0B5C" w:rsidTr="00A95367">
        <w:trPr>
          <w:trHeight w:val="191"/>
        </w:trPr>
        <w:tc>
          <w:tcPr>
            <w:tcW w:w="2865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פרטי ומשפחה</w:t>
            </w:r>
          </w:p>
        </w:tc>
        <w:tc>
          <w:tcPr>
            <w:tcW w:w="1445" w:type="dxa"/>
            <w:gridSpan w:val="6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ס' זהות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כתובת</w:t>
            </w:r>
          </w:p>
        </w:tc>
        <w:tc>
          <w:tcPr>
            <w:tcW w:w="1630" w:type="dxa"/>
            <w:gridSpan w:val="8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</w:p>
        </w:tc>
        <w:tc>
          <w:tcPr>
            <w:tcW w:w="1877" w:type="dxa"/>
            <w:gridSpan w:val="7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קום ההתרחשות</w:t>
            </w:r>
          </w:p>
        </w:tc>
      </w:tr>
      <w:tr w:rsidR="00E606FA" w:rsidRPr="00AE0B5C" w:rsidTr="00A95367">
        <w:trPr>
          <w:trHeight w:val="397"/>
        </w:trPr>
        <w:tc>
          <w:tcPr>
            <w:tcW w:w="2865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445" w:type="dxa"/>
            <w:gridSpan w:val="6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30" w:type="dxa"/>
            <w:gridSpan w:val="8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9443" w:type="dxa"/>
            <w:gridSpan w:val="40"/>
            <w:shd w:val="clear" w:color="auto" w:fill="auto"/>
          </w:tcPr>
          <w:p w:rsidR="009B57B3" w:rsidRPr="00AE0B5C" w:rsidRDefault="00796E2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יאו</w:t>
            </w:r>
            <w:r w:rsidRPr="00AE0B5C">
              <w:rPr>
                <w:rFonts w:ascii="Arial" w:hAnsi="Arial" w:cs="Arial" w:hint="eastAsia"/>
                <w:sz w:val="18"/>
                <w:szCs w:val="18"/>
                <w:rtl/>
              </w:rPr>
              <w:t>ר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הפגיעה</w:t>
            </w:r>
          </w:p>
        </w:tc>
      </w:tr>
      <w:tr w:rsidR="00E606FA" w:rsidRPr="00AE0B5C" w:rsidTr="00A95367">
        <w:trPr>
          <w:trHeight w:val="149"/>
        </w:trPr>
        <w:tc>
          <w:tcPr>
            <w:tcW w:w="2865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פרטי ומשפחה</w:t>
            </w:r>
          </w:p>
        </w:tc>
        <w:tc>
          <w:tcPr>
            <w:tcW w:w="1445" w:type="dxa"/>
            <w:gridSpan w:val="6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ס' זהות</w:t>
            </w:r>
          </w:p>
        </w:tc>
        <w:tc>
          <w:tcPr>
            <w:tcW w:w="1626" w:type="dxa"/>
            <w:gridSpan w:val="10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כתובת</w:t>
            </w:r>
          </w:p>
        </w:tc>
        <w:tc>
          <w:tcPr>
            <w:tcW w:w="1630" w:type="dxa"/>
            <w:gridSpan w:val="8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טלפון</w:t>
            </w:r>
          </w:p>
        </w:tc>
        <w:tc>
          <w:tcPr>
            <w:tcW w:w="1877" w:type="dxa"/>
            <w:gridSpan w:val="7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מקום ההתרחשות</w:t>
            </w:r>
          </w:p>
        </w:tc>
      </w:tr>
      <w:tr w:rsidR="00E606FA" w:rsidRPr="00AE0B5C" w:rsidTr="00A95367">
        <w:trPr>
          <w:trHeight w:val="351"/>
        </w:trPr>
        <w:tc>
          <w:tcPr>
            <w:tcW w:w="2865" w:type="dxa"/>
            <w:gridSpan w:val="9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445" w:type="dxa"/>
            <w:gridSpan w:val="6"/>
            <w:shd w:val="clear" w:color="auto" w:fill="auto"/>
          </w:tcPr>
          <w:p w:rsidR="00E606FA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26" w:type="dxa"/>
            <w:gridSpan w:val="10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630" w:type="dxa"/>
            <w:gridSpan w:val="8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877" w:type="dxa"/>
            <w:gridSpan w:val="7"/>
            <w:shd w:val="clear" w:color="auto" w:fill="auto"/>
          </w:tcPr>
          <w:p w:rsidR="00E606FA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9443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796E2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יאו</w:t>
            </w:r>
            <w:r w:rsidRPr="00AE0B5C">
              <w:rPr>
                <w:rFonts w:ascii="Arial" w:hAnsi="Arial" w:cs="Arial" w:hint="eastAsia"/>
                <w:sz w:val="18"/>
                <w:szCs w:val="18"/>
                <w:rtl/>
              </w:rPr>
              <w:t>ר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הפגיעה</w:t>
            </w: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E606FA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1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2735" w:type="dxa"/>
            <w:gridSpan w:val="9"/>
            <w:tcBorders>
              <w:top w:val="nil"/>
              <w:left w:val="nil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פרטי ההודעה למשטרה</w:t>
            </w:r>
          </w:p>
        </w:tc>
        <w:tc>
          <w:tcPr>
            <w:tcW w:w="374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65"/>
        </w:trPr>
        <w:tc>
          <w:tcPr>
            <w:tcW w:w="2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חנה</w:t>
            </w:r>
          </w:p>
        </w:tc>
        <w:tc>
          <w:tcPr>
            <w:tcW w:w="21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טל' התחנה</w:t>
            </w:r>
          </w:p>
        </w:tc>
        <w:tc>
          <w:tcPr>
            <w:tcW w:w="20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אריך מסירת ההודעה</w:t>
            </w:r>
          </w:p>
        </w:tc>
        <w:tc>
          <w:tcPr>
            <w:tcW w:w="24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מס' תיק במשטרה</w:t>
            </w:r>
          </w:p>
        </w:tc>
      </w:tr>
      <w:tr w:rsidR="00A12028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</w:tr>
      <w:tr w:rsidR="00A12028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E10E9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2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891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0B54E3" w:rsidRPr="00AE0B5C" w:rsidTr="00A95367">
        <w:trPr>
          <w:trHeight w:val="872"/>
        </w:trPr>
        <w:tc>
          <w:tcPr>
            <w:tcW w:w="9443" w:type="dxa"/>
            <w:gridSpan w:val="40"/>
            <w:tcBorders>
              <w:left w:val="nil"/>
              <w:right w:val="nil"/>
            </w:tcBorders>
            <w:shd w:val="clear" w:color="auto" w:fill="auto"/>
          </w:tcPr>
          <w:p w:rsidR="00C53E94" w:rsidRPr="00AE0B5C" w:rsidRDefault="00C53E94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5367" w:rsidRPr="00AE0B5C" w:rsidTr="00A95367">
        <w:trPr>
          <w:trHeight w:val="284"/>
        </w:trPr>
        <w:tc>
          <w:tcPr>
            <w:tcW w:w="9443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5367" w:rsidRPr="00AE0B5C" w:rsidRDefault="00A95367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5367" w:rsidRPr="00AE0B5C" w:rsidTr="00A95367">
        <w:trPr>
          <w:gridAfter w:val="1"/>
          <w:wAfter w:w="63" w:type="dxa"/>
        </w:trPr>
        <w:tc>
          <w:tcPr>
            <w:tcW w:w="2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A95367" w:rsidRPr="00AE0B5C" w:rsidRDefault="00A95367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lastRenderedPageBreak/>
              <w:t>הנזק לרכב הממשלת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367" w:rsidRPr="00AE0B5C" w:rsidRDefault="002D514B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אין נזק</w:t>
            </w:r>
          </w:p>
        </w:tc>
        <w:tc>
          <w:tcPr>
            <w:tcW w:w="452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:rsidR="00A95367" w:rsidRPr="00AE0B5C" w:rsidRDefault="00A95367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5367" w:rsidRPr="00AE0B5C" w:rsidRDefault="00A95367" w:rsidP="00F904D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האם נגרר</w:t>
            </w:r>
          </w:p>
          <w:p w:rsidR="00A95367" w:rsidRPr="00AE0B5C" w:rsidRDefault="00A95367" w:rsidP="008766FF">
            <w:pPr>
              <w:tabs>
                <w:tab w:val="left" w:pos="1154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ab/>
              <w:t xml:space="preserve"> </w:t>
            </w:r>
          </w:p>
        </w:tc>
      </w:tr>
      <w:tr w:rsidR="009B57B3" w:rsidRPr="00AE0B5C" w:rsidTr="00A95367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A95367" w:rsidRPr="00AE0B5C" w:rsidTr="00A95367">
        <w:tc>
          <w:tcPr>
            <w:tcW w:w="28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95367" w:rsidRPr="00AE0B5C" w:rsidRDefault="00A95367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תרשים מקום התאונה</w:t>
            </w:r>
          </w:p>
        </w:tc>
        <w:tc>
          <w:tcPr>
            <w:tcW w:w="6578" w:type="dxa"/>
            <w:gridSpan w:val="31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5367" w:rsidRPr="00AE0B5C" w:rsidRDefault="00A95367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2267"/>
        </w:trPr>
        <w:tc>
          <w:tcPr>
            <w:tcW w:w="9443" w:type="dxa"/>
            <w:gridSpan w:val="40"/>
            <w:tcBorders>
              <w:bottom w:val="single" w:sz="4" w:space="0" w:color="auto"/>
            </w:tcBorders>
            <w:shd w:val="clear" w:color="auto" w:fill="auto"/>
          </w:tcPr>
          <w:p w:rsidR="009B57B3" w:rsidRPr="00AE0B5C" w:rsidRDefault="007B2517" w:rsidP="007B2517">
            <w:pPr>
              <w:tabs>
                <w:tab w:val="right" w:pos="9080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mc:AlternateContent>
                <mc:Choice Requires="wpg">
                  <w:drawing>
                    <wp:inline distT="0" distB="0" distL="0" distR="0" wp14:anchorId="4F6869A5" wp14:editId="73A9C990">
                      <wp:extent cx="2729575" cy="1303274"/>
                      <wp:effectExtent l="0" t="0" r="13970" b="11430"/>
                      <wp:docPr id="4" name="Group 3" descr="תרשים של מקום התאונה" title="ציור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575" cy="1303274"/>
                                <a:chOff x="1960" y="-1955"/>
                                <a:chExt cx="8520" cy="4248"/>
                              </a:xfrm>
                            </wpg:grpSpPr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8" y="-1955"/>
                                  <a:ext cx="6682" cy="2583"/>
                                </a:xfrm>
                                <a:custGeom>
                                  <a:avLst/>
                                  <a:gdLst>
                                    <a:gd name="T0" fmla="*/ 0 w 6682"/>
                                    <a:gd name="T1" fmla="*/ 0 h 2583"/>
                                    <a:gd name="T2" fmla="*/ 52 w 6682"/>
                                    <a:gd name="T3" fmla="*/ 673 h 2583"/>
                                    <a:gd name="T4" fmla="*/ 192 w 6682"/>
                                    <a:gd name="T5" fmla="*/ 1223 h 2583"/>
                                    <a:gd name="T6" fmla="*/ 582 w 6682"/>
                                    <a:gd name="T7" fmla="*/ 1833 h 2583"/>
                                    <a:gd name="T8" fmla="*/ 1292 w 6682"/>
                                    <a:gd name="T9" fmla="*/ 2303 h 2583"/>
                                    <a:gd name="T10" fmla="*/ 2160 w 6682"/>
                                    <a:gd name="T11" fmla="*/ 2520 h 2583"/>
                                    <a:gd name="T12" fmla="*/ 3432 w 6682"/>
                                    <a:gd name="T13" fmla="*/ 2553 h 2583"/>
                                    <a:gd name="T14" fmla="*/ 6682 w 6682"/>
                                    <a:gd name="T15" fmla="*/ 2583 h 25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682" h="2583">
                                      <a:moveTo>
                                        <a:pt x="0" y="0"/>
                                      </a:moveTo>
                                      <a:cubicBezTo>
                                        <a:pt x="9" y="112"/>
                                        <a:pt x="20" y="469"/>
                                        <a:pt x="52" y="673"/>
                                      </a:cubicBezTo>
                                      <a:cubicBezTo>
                                        <a:pt x="84" y="877"/>
                                        <a:pt x="104" y="1030"/>
                                        <a:pt x="192" y="1223"/>
                                      </a:cubicBezTo>
                                      <a:cubicBezTo>
                                        <a:pt x="280" y="1416"/>
                                        <a:pt x="399" y="1653"/>
                                        <a:pt x="582" y="1833"/>
                                      </a:cubicBezTo>
                                      <a:cubicBezTo>
                                        <a:pt x="765" y="2013"/>
                                        <a:pt x="1029" y="2189"/>
                                        <a:pt x="1292" y="2303"/>
                                      </a:cubicBezTo>
                                      <a:cubicBezTo>
                                        <a:pt x="1555" y="2417"/>
                                        <a:pt x="1803" y="2478"/>
                                        <a:pt x="2160" y="2520"/>
                                      </a:cubicBezTo>
                                      <a:cubicBezTo>
                                        <a:pt x="2517" y="2562"/>
                                        <a:pt x="2678" y="2543"/>
                                        <a:pt x="3432" y="2553"/>
                                      </a:cubicBezTo>
                                      <a:cubicBezTo>
                                        <a:pt x="4186" y="2563"/>
                                        <a:pt x="6005" y="2577"/>
                                        <a:pt x="6682" y="25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" y="-1922"/>
                                  <a:ext cx="8520" cy="4215"/>
                                </a:xfrm>
                                <a:custGeom>
                                  <a:avLst/>
                                  <a:gdLst>
                                    <a:gd name="T0" fmla="*/ 0 w 8520"/>
                                    <a:gd name="T1" fmla="*/ 0 h 4215"/>
                                    <a:gd name="T2" fmla="*/ 110 w 8520"/>
                                    <a:gd name="T3" fmla="*/ 1050 h 4215"/>
                                    <a:gd name="T4" fmla="*/ 350 w 8520"/>
                                    <a:gd name="T5" fmla="*/ 1900 h 4215"/>
                                    <a:gd name="T6" fmla="*/ 610 w 8520"/>
                                    <a:gd name="T7" fmla="*/ 2470 h 4215"/>
                                    <a:gd name="T8" fmla="*/ 1080 w 8520"/>
                                    <a:gd name="T9" fmla="*/ 3130 h 4215"/>
                                    <a:gd name="T10" fmla="*/ 1790 w 8520"/>
                                    <a:gd name="T11" fmla="*/ 3650 h 4215"/>
                                    <a:gd name="T12" fmla="*/ 2570 w 8520"/>
                                    <a:gd name="T13" fmla="*/ 3980 h 4215"/>
                                    <a:gd name="T14" fmla="*/ 3100 w 8520"/>
                                    <a:gd name="T15" fmla="*/ 4110 h 4215"/>
                                    <a:gd name="T16" fmla="*/ 4140 w 8520"/>
                                    <a:gd name="T17" fmla="*/ 4200 h 4215"/>
                                    <a:gd name="T18" fmla="*/ 8520 w 8520"/>
                                    <a:gd name="T19" fmla="*/ 4200 h 4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520" h="4215">
                                      <a:moveTo>
                                        <a:pt x="0" y="0"/>
                                      </a:moveTo>
                                      <a:cubicBezTo>
                                        <a:pt x="18" y="175"/>
                                        <a:pt x="52" y="733"/>
                                        <a:pt x="110" y="1050"/>
                                      </a:cubicBezTo>
                                      <a:cubicBezTo>
                                        <a:pt x="168" y="1367"/>
                                        <a:pt x="267" y="1663"/>
                                        <a:pt x="350" y="1900"/>
                                      </a:cubicBezTo>
                                      <a:cubicBezTo>
                                        <a:pt x="433" y="2137"/>
                                        <a:pt x="488" y="2265"/>
                                        <a:pt x="610" y="2470"/>
                                      </a:cubicBezTo>
                                      <a:cubicBezTo>
                                        <a:pt x="732" y="2675"/>
                                        <a:pt x="883" y="2933"/>
                                        <a:pt x="1080" y="3130"/>
                                      </a:cubicBezTo>
                                      <a:cubicBezTo>
                                        <a:pt x="1277" y="3327"/>
                                        <a:pt x="1542" y="3508"/>
                                        <a:pt x="1790" y="3650"/>
                                      </a:cubicBezTo>
                                      <a:cubicBezTo>
                                        <a:pt x="2038" y="3792"/>
                                        <a:pt x="2352" y="3903"/>
                                        <a:pt x="2570" y="3980"/>
                                      </a:cubicBezTo>
                                      <a:cubicBezTo>
                                        <a:pt x="2788" y="4057"/>
                                        <a:pt x="2838" y="4073"/>
                                        <a:pt x="3100" y="4110"/>
                                      </a:cubicBezTo>
                                      <a:cubicBezTo>
                                        <a:pt x="3362" y="4147"/>
                                        <a:pt x="3237" y="4185"/>
                                        <a:pt x="4140" y="4200"/>
                                      </a:cubicBezTo>
                                      <a:cubicBezTo>
                                        <a:pt x="5043" y="4215"/>
                                        <a:pt x="7608" y="4200"/>
                                        <a:pt x="8520" y="42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D49B7" id="Group 3" o:spid="_x0000_s1026" alt="כותרת: ציור - תיאור: תרשים של מקום התאונה" style="width:214.95pt;height:102.6pt;mso-position-horizontal-relative:char;mso-position-vertical-relative:line" coordorigin="1960,-1955" coordsize="852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">
                      <v:shape id="Freeform 4" o:spid="_x0000_s1027" style="position:absolute;left:3758;top:-1955;width:6682;height:2583;visibility:visible;mso-wrap-style:square;v-text-anchor:top" coordsize="6682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" path="m,c9,112,20,469,52,673v32,204,52,357,140,550c280,1416,399,1653,582,1833v183,180,447,356,710,470c1555,2417,1803,2478,2160,2520v357,42,518,23,1272,33c4186,2563,6005,2577,6682,2583e" filled="f" strokeweight="2pt">
                        <v:path arrowok="t" o:connecttype="custom" o:connectlocs="0,0;52,673;192,1223;582,1833;1292,2303;2160,2520;3432,2553;6682,2583" o:connectangles="0,0,0,0,0,0,0,0"/>
                      </v:shape>
                      <v:shape id="Freeform 5" o:spid="_x0000_s1028" style="position:absolute;left:1960;top:-1922;width:8520;height:4215;visibility:visible;mso-wrap-style:square;v-text-anchor:top" coordsize="8520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" path="m,c18,175,52,733,110,1050v58,317,157,613,240,850c433,2137,488,2265,610,2470v122,205,273,463,470,660c1277,3327,1542,3508,1790,3650v248,142,562,253,780,330c2788,4057,2838,4073,3100,4110v262,37,137,75,1040,90c5043,4215,7608,4200,8520,4200e" filled="f" strokeweight="2pt">
                        <v:path arrowok="t" o:connecttype="custom" o:connectlocs="0,0;110,1050;350,1900;610,2470;1080,3130;1790,3650;2570,3980;3100,4110;4140,4200;8520,4200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 w:hint="cs"/>
                <w:noProof/>
                <w:sz w:val="18"/>
                <w:szCs w:val="18"/>
                <w:rtl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mc:AlternateContent>
                <mc:Choice Requires="wpg">
                  <w:drawing>
                    <wp:inline distT="0" distB="0" distL="0" distR="0" wp14:anchorId="53A6855C" wp14:editId="3656F190">
                      <wp:extent cx="2631977" cy="1433169"/>
                      <wp:effectExtent l="0" t="0" r="16510" b="0"/>
                      <wp:docPr id="7" name="Group 6" descr="תרשים של מקום התאונה" title="ציור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977" cy="1433169"/>
                                <a:chOff x="1438" y="11917"/>
                                <a:chExt cx="8800" cy="5580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3" y="11958"/>
                                  <a:ext cx="3235" cy="1819"/>
                                </a:xfrm>
                                <a:custGeom>
                                  <a:avLst/>
                                  <a:gdLst>
                                    <a:gd name="T0" fmla="*/ 57 w 3235"/>
                                    <a:gd name="T1" fmla="*/ 42 h 1819"/>
                                    <a:gd name="T2" fmla="*/ 47 w 3235"/>
                                    <a:gd name="T3" fmla="*/ 212 h 1819"/>
                                    <a:gd name="T4" fmla="*/ 37 w 3235"/>
                                    <a:gd name="T5" fmla="*/ 1312 h 1819"/>
                                    <a:gd name="T6" fmla="*/ 107 w 3235"/>
                                    <a:gd name="T7" fmla="*/ 1732 h 1819"/>
                                    <a:gd name="T8" fmla="*/ 677 w 3235"/>
                                    <a:gd name="T9" fmla="*/ 1802 h 1819"/>
                                    <a:gd name="T10" fmla="*/ 3235 w 3235"/>
                                    <a:gd name="T11" fmla="*/ 1819 h 1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35" h="1819">
                                      <a:moveTo>
                                        <a:pt x="57" y="42"/>
                                      </a:moveTo>
                                      <a:cubicBezTo>
                                        <a:pt x="57" y="70"/>
                                        <a:pt x="50" y="0"/>
                                        <a:pt x="47" y="212"/>
                                      </a:cubicBezTo>
                                      <a:cubicBezTo>
                                        <a:pt x="44" y="424"/>
                                        <a:pt x="27" y="1059"/>
                                        <a:pt x="37" y="1312"/>
                                      </a:cubicBezTo>
                                      <a:cubicBezTo>
                                        <a:pt x="47" y="1565"/>
                                        <a:pt x="0" y="1650"/>
                                        <a:pt x="107" y="1732"/>
                                      </a:cubicBezTo>
                                      <a:cubicBezTo>
                                        <a:pt x="214" y="1814"/>
                                        <a:pt x="156" y="1788"/>
                                        <a:pt x="677" y="1802"/>
                                      </a:cubicBezTo>
                                      <a:cubicBezTo>
                                        <a:pt x="1198" y="1816"/>
                                        <a:pt x="2702" y="1816"/>
                                        <a:pt x="3235" y="18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493" y="15647"/>
                                  <a:ext cx="3235" cy="1819"/>
                                </a:xfrm>
                                <a:custGeom>
                                  <a:avLst/>
                                  <a:gdLst>
                                    <a:gd name="T0" fmla="*/ 57 w 3235"/>
                                    <a:gd name="T1" fmla="*/ 42 h 1819"/>
                                    <a:gd name="T2" fmla="*/ 47 w 3235"/>
                                    <a:gd name="T3" fmla="*/ 212 h 1819"/>
                                    <a:gd name="T4" fmla="*/ 37 w 3235"/>
                                    <a:gd name="T5" fmla="*/ 1312 h 1819"/>
                                    <a:gd name="T6" fmla="*/ 107 w 3235"/>
                                    <a:gd name="T7" fmla="*/ 1732 h 1819"/>
                                    <a:gd name="T8" fmla="*/ 677 w 3235"/>
                                    <a:gd name="T9" fmla="*/ 1802 h 1819"/>
                                    <a:gd name="T10" fmla="*/ 3235 w 3235"/>
                                    <a:gd name="T11" fmla="*/ 1819 h 1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35" h="1819">
                                      <a:moveTo>
                                        <a:pt x="57" y="42"/>
                                      </a:moveTo>
                                      <a:cubicBezTo>
                                        <a:pt x="57" y="70"/>
                                        <a:pt x="50" y="0"/>
                                        <a:pt x="47" y="212"/>
                                      </a:cubicBezTo>
                                      <a:cubicBezTo>
                                        <a:pt x="44" y="424"/>
                                        <a:pt x="27" y="1059"/>
                                        <a:pt x="37" y="1312"/>
                                      </a:cubicBezTo>
                                      <a:cubicBezTo>
                                        <a:pt x="47" y="1565"/>
                                        <a:pt x="0" y="1650"/>
                                        <a:pt x="107" y="1732"/>
                                      </a:cubicBezTo>
                                      <a:cubicBezTo>
                                        <a:pt x="214" y="1814"/>
                                        <a:pt x="156" y="1788"/>
                                        <a:pt x="677" y="1802"/>
                                      </a:cubicBezTo>
                                      <a:cubicBezTo>
                                        <a:pt x="1198" y="1816"/>
                                        <a:pt x="2702" y="1816"/>
                                        <a:pt x="3235" y="18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438" y="11917"/>
                                  <a:ext cx="3235" cy="1819"/>
                                </a:xfrm>
                                <a:custGeom>
                                  <a:avLst/>
                                  <a:gdLst>
                                    <a:gd name="T0" fmla="*/ 57 w 3235"/>
                                    <a:gd name="T1" fmla="*/ 42 h 1819"/>
                                    <a:gd name="T2" fmla="*/ 47 w 3235"/>
                                    <a:gd name="T3" fmla="*/ 212 h 1819"/>
                                    <a:gd name="T4" fmla="*/ 37 w 3235"/>
                                    <a:gd name="T5" fmla="*/ 1312 h 1819"/>
                                    <a:gd name="T6" fmla="*/ 107 w 3235"/>
                                    <a:gd name="T7" fmla="*/ 1732 h 1819"/>
                                    <a:gd name="T8" fmla="*/ 677 w 3235"/>
                                    <a:gd name="T9" fmla="*/ 1802 h 1819"/>
                                    <a:gd name="T10" fmla="*/ 3235 w 3235"/>
                                    <a:gd name="T11" fmla="*/ 1819 h 1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35" h="1819">
                                      <a:moveTo>
                                        <a:pt x="57" y="42"/>
                                      </a:moveTo>
                                      <a:cubicBezTo>
                                        <a:pt x="57" y="70"/>
                                        <a:pt x="50" y="0"/>
                                        <a:pt x="47" y="212"/>
                                      </a:cubicBezTo>
                                      <a:cubicBezTo>
                                        <a:pt x="44" y="424"/>
                                        <a:pt x="27" y="1059"/>
                                        <a:pt x="37" y="1312"/>
                                      </a:cubicBezTo>
                                      <a:cubicBezTo>
                                        <a:pt x="47" y="1565"/>
                                        <a:pt x="0" y="1650"/>
                                        <a:pt x="107" y="1732"/>
                                      </a:cubicBezTo>
                                      <a:cubicBezTo>
                                        <a:pt x="214" y="1814"/>
                                        <a:pt x="156" y="1788"/>
                                        <a:pt x="677" y="1802"/>
                                      </a:cubicBezTo>
                                      <a:cubicBezTo>
                                        <a:pt x="1198" y="1816"/>
                                        <a:pt x="2702" y="1816"/>
                                        <a:pt x="3235" y="18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6998" y="15678"/>
                                  <a:ext cx="3235" cy="1819"/>
                                </a:xfrm>
                                <a:custGeom>
                                  <a:avLst/>
                                  <a:gdLst>
                                    <a:gd name="T0" fmla="*/ 57 w 3235"/>
                                    <a:gd name="T1" fmla="*/ 42 h 1819"/>
                                    <a:gd name="T2" fmla="*/ 47 w 3235"/>
                                    <a:gd name="T3" fmla="*/ 212 h 1819"/>
                                    <a:gd name="T4" fmla="*/ 37 w 3235"/>
                                    <a:gd name="T5" fmla="*/ 1312 h 1819"/>
                                    <a:gd name="T6" fmla="*/ 107 w 3235"/>
                                    <a:gd name="T7" fmla="*/ 1732 h 1819"/>
                                    <a:gd name="T8" fmla="*/ 677 w 3235"/>
                                    <a:gd name="T9" fmla="*/ 1802 h 1819"/>
                                    <a:gd name="T10" fmla="*/ 3235 w 3235"/>
                                    <a:gd name="T11" fmla="*/ 1819 h 1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35" h="1819">
                                      <a:moveTo>
                                        <a:pt x="57" y="42"/>
                                      </a:moveTo>
                                      <a:cubicBezTo>
                                        <a:pt x="57" y="70"/>
                                        <a:pt x="50" y="0"/>
                                        <a:pt x="47" y="212"/>
                                      </a:cubicBezTo>
                                      <a:cubicBezTo>
                                        <a:pt x="44" y="424"/>
                                        <a:pt x="27" y="1059"/>
                                        <a:pt x="37" y="1312"/>
                                      </a:cubicBezTo>
                                      <a:cubicBezTo>
                                        <a:pt x="47" y="1565"/>
                                        <a:pt x="0" y="1650"/>
                                        <a:pt x="107" y="1732"/>
                                      </a:cubicBezTo>
                                      <a:cubicBezTo>
                                        <a:pt x="214" y="1814"/>
                                        <a:pt x="156" y="1788"/>
                                        <a:pt x="677" y="1802"/>
                                      </a:cubicBezTo>
                                      <a:cubicBezTo>
                                        <a:pt x="1198" y="1816"/>
                                        <a:pt x="2702" y="1816"/>
                                        <a:pt x="3235" y="18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8D3A1" id="Group 6" o:spid="_x0000_s1026" alt="כותרת: ציור - תיאור: תרשים של מקום התאונה" style="width:207.25pt;height:112.85pt;mso-position-horizontal-relative:char;mso-position-vertical-relative:line" coordorigin="1438,11917" coordsize="8800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">
                      <v:shape id="Freeform 7" o:spid="_x0000_s1027" style="position:absolute;left:7003;top:11958;width:3235;height:1819;visibility:visible;mso-wrap-style:square;v-text-anchor:top" coordsize="3235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" path="m57,42c57,70,50,,47,212,44,424,27,1059,37,1312v10,253,-37,338,70,420c214,1814,156,1788,677,1802v521,14,2025,14,2558,17e" filled="f" strokeweight="2pt">
                        <v:path arrowok="t" o:connecttype="custom" o:connectlocs="57,42;47,212;37,1312;107,1732;677,1802;3235,1819" o:connectangles="0,0,0,0,0,0"/>
                      </v:shape>
                      <v:shape id="Freeform 8" o:spid="_x0000_s1028" style="position:absolute;left:1493;top:15647;width:3235;height:1819;rotation:180;visibility:visible;mso-wrap-style:square;v-text-anchor:top" coordsize="3235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" path="m57,42c57,70,50,,47,212,44,424,27,1059,37,1312v10,253,-37,338,70,420c214,1814,156,1788,677,1802v521,14,2025,14,2558,17e" filled="f" strokeweight="2pt">
                        <v:path arrowok="t" o:connecttype="custom" o:connectlocs="57,42;47,212;37,1312;107,1732;677,1802;3235,1819" o:connectangles="0,0,0,0,0,0"/>
                      </v:shape>
                      <v:shape id="Freeform 9" o:spid="_x0000_s1029" style="position:absolute;left:1438;top:11917;width:3235;height:1819;flip:x;visibility:visible;mso-wrap-style:square;v-text-anchor:top" coordsize="3235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" path="m57,42c57,70,50,,47,212,44,424,27,1059,37,1312v10,253,-37,338,70,420c214,1814,156,1788,677,1802v521,14,2025,14,2558,17e" filled="f" strokeweight="2pt">
                        <v:path arrowok="t" o:connecttype="custom" o:connectlocs="57,42;47,212;37,1312;107,1732;677,1802;3235,1819" o:connectangles="0,0,0,0,0,0"/>
                      </v:shape>
                      <v:shape id="Freeform 10" o:spid="_x0000_s1030" style="position:absolute;left:6998;top:15678;width:3235;height:1819;flip:y;visibility:visible;mso-wrap-style:square;v-text-anchor:top" coordsize="3235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" path="m57,42c57,70,50,,47,212,44,424,27,1059,37,1312v10,253,-37,338,70,420c214,1814,156,1788,677,1802v521,14,2025,14,2558,17e" filled="f" strokeweight="2pt">
                        <v:path arrowok="t" o:connecttype="custom" o:connectlocs="57,42;47,212;37,1312;107,1732;677,1802;3235,1819" o:connectangles="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  <w:tr w:rsidR="009B57B3" w:rsidRPr="00AE0B5C" w:rsidTr="00A95367"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9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6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A95367" w:rsidRPr="00AE0B5C" w:rsidTr="00A95367">
        <w:tc>
          <w:tcPr>
            <w:tcW w:w="3668" w:type="dxa"/>
            <w:gridSpan w:val="12"/>
            <w:tcBorders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:rsidR="00A95367" w:rsidRPr="00AE0B5C" w:rsidRDefault="00A95367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 xml:space="preserve">ציין בכתב, נזקים לרכוש </w:t>
            </w:r>
            <w:r w:rsidRPr="00AE0B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  <w:t>–</w:t>
            </w: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 xml:space="preserve"> צד ג' בלבד</w:t>
            </w:r>
          </w:p>
        </w:tc>
        <w:tc>
          <w:tcPr>
            <w:tcW w:w="5775" w:type="dxa"/>
            <w:gridSpan w:val="2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367" w:rsidRPr="00AE0B5C" w:rsidRDefault="00A95367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5367" w:rsidRPr="00AE0B5C" w:rsidTr="008766FF">
        <w:trPr>
          <w:trHeight w:val="397"/>
        </w:trPr>
        <w:tc>
          <w:tcPr>
            <w:tcW w:w="9443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7" w:rsidRPr="00AE0B5C" w:rsidRDefault="00A95367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E10E96" w:rsidRPr="00AE0B5C" w:rsidTr="00A95367">
        <w:tc>
          <w:tcPr>
            <w:tcW w:w="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10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919" w:type="dxa"/>
            <w:gridSpan w:val="25"/>
            <w:tcBorders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 xml:space="preserve">סמן את מקום/מקומות הפגישה ברכב צד ג' ע"י </w:t>
            </w:r>
            <w:r w:rsidRPr="00AE0B5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X</w:t>
            </w: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 xml:space="preserve"> (בחר רכב מתאים)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4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1668"/>
        </w:trPr>
        <w:tc>
          <w:tcPr>
            <w:tcW w:w="9443" w:type="dxa"/>
            <w:gridSpan w:val="4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3" w:rsidRPr="00AE0B5C" w:rsidRDefault="00E10E9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0C3B5E">
              <w:rPr>
                <w:noProof/>
              </w:rPr>
              <w:drawing>
                <wp:inline distT="0" distB="0" distL="0" distR="0" wp14:anchorId="407E04AB" wp14:editId="3D85E86A">
                  <wp:extent cx="5843270" cy="1447800"/>
                  <wp:effectExtent l="0" t="0" r="5080" b="0"/>
                  <wp:docPr id="1" name="Picture 1" descr="לסימון מקום הפגישה ברכב צד ג'" title="ציו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96" w:rsidRPr="00AE0B5C" w:rsidTr="00A95367">
        <w:tc>
          <w:tcPr>
            <w:tcW w:w="5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10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E10E96" w:rsidP="00E10E96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3</w:t>
            </w:r>
            <w:r w:rsidR="009B57B3"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גניבה - דווחה בתאריכים ובשעות כלהלן: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429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tabs>
                <w:tab w:val="left" w:pos="1690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לאחראי לתחבורה: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___/___/___,  ___:___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74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tabs>
                <w:tab w:val="right" w:pos="3469"/>
              </w:tabs>
              <w:ind w:left="409"/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למאגר: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___/___/___,  ___:___</w:t>
            </w:r>
          </w:p>
        </w:tc>
      </w:tr>
      <w:tr w:rsidR="009B57B3" w:rsidRPr="00AE0B5C" w:rsidTr="00A95367">
        <w:trPr>
          <w:trHeight w:val="397"/>
        </w:trPr>
        <w:tc>
          <w:tcPr>
            <w:tcW w:w="42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tabs>
                <w:tab w:val="left" w:pos="1690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לחברת בטוח ענבל: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___/___/___,  ___:___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74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tabs>
                <w:tab w:val="right" w:pos="3469"/>
              </w:tabs>
              <w:ind w:left="409"/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למשטרה: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___/___/___,  ___:___</w:t>
            </w:r>
          </w:p>
        </w:tc>
      </w:tr>
      <w:tr w:rsidR="009B57B3" w:rsidRPr="00AE0B5C" w:rsidTr="00A95367">
        <w:trPr>
          <w:trHeight w:val="397"/>
        </w:trPr>
        <w:tc>
          <w:tcPr>
            <w:tcW w:w="42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tabs>
                <w:tab w:val="left" w:pos="1690"/>
              </w:tabs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למאתרי</w:t>
            </w:r>
            <w:proofErr w:type="spellEnd"/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רכב גנוב: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___/___/___,  ___:___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74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57B3" w:rsidRPr="00AE0B5C" w:rsidRDefault="009B57B3" w:rsidP="008766FF">
            <w:pPr>
              <w:tabs>
                <w:tab w:val="right" w:pos="3469"/>
              </w:tabs>
              <w:ind w:left="409"/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לקב"ט המשרד: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tab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___/___/___,  ___:___</w:t>
            </w:r>
          </w:p>
        </w:tc>
      </w:tr>
      <w:tr w:rsidR="00E10E96" w:rsidRPr="00AE0B5C" w:rsidTr="00A95367">
        <w:trPr>
          <w:trHeight w:val="56"/>
        </w:trPr>
        <w:tc>
          <w:tcPr>
            <w:tcW w:w="42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E96" w:rsidRPr="00E10E96" w:rsidRDefault="00E10E96" w:rsidP="008766FF">
            <w:pPr>
              <w:tabs>
                <w:tab w:val="left" w:pos="1690"/>
              </w:tabs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E96" w:rsidRPr="00E10E96" w:rsidRDefault="00E10E96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E96" w:rsidRPr="00E10E96" w:rsidRDefault="00E10E96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E96" w:rsidRPr="00E10E96" w:rsidRDefault="00E10E96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74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0E96" w:rsidRPr="00E10E96" w:rsidRDefault="00E10E96" w:rsidP="008766FF">
            <w:pPr>
              <w:tabs>
                <w:tab w:val="right" w:pos="3469"/>
              </w:tabs>
              <w:ind w:left="409"/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E10E96" w:rsidRPr="00AE0B5C" w:rsidTr="00A95367">
        <w:trPr>
          <w:trHeight w:val="397"/>
        </w:trPr>
        <w:tc>
          <w:tcPr>
            <w:tcW w:w="9443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E96" w:rsidRDefault="00E10E96" w:rsidP="00E10E96">
            <w:pPr>
              <w:tabs>
                <w:tab w:val="right" w:pos="3469"/>
              </w:tabs>
              <w:jc w:val="both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האם הוחזרו מפתחות הרכב + מפתחות רזרביים (נא סמן ב </w:t>
            </w:r>
            <w:r>
              <w:rPr>
                <w:rFonts w:ascii="Arial" w:hAnsi="Arial" w:cs="Arial" w:hint="cs"/>
                <w:sz w:val="18"/>
                <w:szCs w:val="18"/>
              </w:rPr>
              <w:t>X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): כן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לא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</w:p>
          <w:p w:rsidR="00E10E96" w:rsidRPr="00AE0B5C" w:rsidRDefault="00E10E96" w:rsidP="00E10E96">
            <w:pPr>
              <w:tabs>
                <w:tab w:val="right" w:pos="3469"/>
              </w:tabs>
              <w:jc w:val="both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במידה ולא הוחזר אחד מהמפתחות או שניהם, פרט מה הסיבה: ___________________________________________</w:t>
            </w:r>
          </w:p>
        </w:tc>
      </w:tr>
      <w:tr w:rsidR="00E10E96" w:rsidRPr="00AE0B5C" w:rsidTr="00A95367"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E10E96" w:rsidRPr="00AE0B5C" w:rsidTr="00A95367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E10E9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r w:rsidR="00E10E96">
              <w:rPr>
                <w:rFonts w:ascii="Arial" w:hAnsi="Arial" w:cs="Arial" w:hint="cs"/>
                <w:sz w:val="18"/>
                <w:szCs w:val="18"/>
                <w:rtl/>
              </w:rPr>
              <w:t>4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חתימות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19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חתימת הנהג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4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אריך</w:t>
            </w: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אח' לתחבורה: שם, חתימה וחותמת המשרד</w:t>
            </w:r>
          </w:p>
          <w:p w:rsidR="002D514B" w:rsidRDefault="00857F0F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hint="cs"/>
                <w:noProof/>
                <w:rtl/>
              </w:rPr>
              <w:t>עינב</w:t>
            </w:r>
            <w:r w:rsidR="002D514B">
              <w:rPr>
                <w:noProof/>
              </w:rPr>
              <w:drawing>
                <wp:inline distT="0" distB="0" distL="0" distR="0" wp14:anchorId="3370D027" wp14:editId="09EE2A69">
                  <wp:extent cx="1129030" cy="196850"/>
                  <wp:effectExtent l="0" t="0" r="0" b="0"/>
                  <wp:docPr id="14" name="תמונה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תמונה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A73" w:rsidRDefault="002F2A7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C94213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C94213" w:rsidRPr="00AE0B5C" w:rsidRDefault="00C9421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14B" w:rsidRDefault="009B57B3" w:rsidP="0049476C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אריך</w:t>
            </w:r>
            <w:r w:rsidR="00C94213">
              <w:rPr>
                <w:rFonts w:ascii="Arial" w:hAnsi="Arial" w:cs="Arial" w:hint="cs"/>
                <w:sz w:val="18"/>
                <w:szCs w:val="18"/>
                <w:rtl/>
              </w:rPr>
              <w:t xml:space="preserve">: </w:t>
            </w:r>
          </w:p>
          <w:p w:rsidR="00857F0F" w:rsidRPr="00AE0B5C" w:rsidRDefault="00857F0F" w:rsidP="0049476C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5.8.24</w:t>
            </w:r>
          </w:p>
        </w:tc>
      </w:tr>
      <w:tr w:rsidR="00E10E96" w:rsidRPr="00AE0B5C" w:rsidTr="00A95367"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E10E9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r w:rsidR="00E10E96">
              <w:rPr>
                <w:rFonts w:ascii="Arial" w:hAnsi="Arial" w:cs="Arial" w:hint="cs"/>
                <w:sz w:val="18"/>
                <w:szCs w:val="18"/>
                <w:rtl/>
              </w:rPr>
              <w:t>5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2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הבהרות מפקח טכני מחוזי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E10E96" w:rsidRPr="00AE0B5C" w:rsidTr="00A95367">
        <w:trPr>
          <w:trHeight w:val="397"/>
        </w:trPr>
        <w:tc>
          <w:tcPr>
            <w:tcW w:w="19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E96" w:rsidRPr="00AE0B5C" w:rsidRDefault="00E10E9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הנזק לרכב הממשלתי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:</w:t>
            </w:r>
          </w:p>
        </w:tc>
        <w:tc>
          <w:tcPr>
            <w:tcW w:w="7514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E96" w:rsidRPr="00AE0B5C" w:rsidRDefault="00E10E9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E10E96" w:rsidRPr="00AE0B5C" w:rsidTr="00A95367">
        <w:trPr>
          <w:trHeight w:val="397"/>
        </w:trPr>
        <w:tc>
          <w:tcPr>
            <w:tcW w:w="19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E96" w:rsidRPr="00AE0B5C" w:rsidRDefault="00E10E9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הערות:</w:t>
            </w:r>
          </w:p>
        </w:tc>
        <w:tc>
          <w:tcPr>
            <w:tcW w:w="7514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E96" w:rsidRPr="00AE0B5C" w:rsidRDefault="00E10E96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9B57B3" w:rsidRPr="00AE0B5C" w:rsidTr="00A95367">
        <w:trPr>
          <w:trHeight w:val="397"/>
        </w:trPr>
        <w:tc>
          <w:tcPr>
            <w:tcW w:w="19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tabs>
                <w:tab w:val="left" w:pos="820"/>
              </w:tabs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הרכב הממשלתי יתוקן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br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 xml:space="preserve">כן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ab/>
              <w:t xml:space="preserve">לא </w: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Pr="00AE0B5C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</w:r>
            <w:r w:rsidR="0054013D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Pr="00AE0B5C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המוסך המתקן</w:t>
            </w:r>
          </w:p>
        </w:tc>
        <w:tc>
          <w:tcPr>
            <w:tcW w:w="186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שם מער</w:t>
            </w:r>
            <w:r w:rsidR="003635E8">
              <w:rPr>
                <w:rFonts w:ascii="Arial" w:hAnsi="Arial" w:cs="Arial" w:hint="cs"/>
                <w:sz w:val="18"/>
                <w:szCs w:val="18"/>
                <w:rtl/>
              </w:rPr>
              <w:t>י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ך הנזק</w:t>
            </w:r>
          </w:p>
        </w:tc>
        <w:tc>
          <w:tcPr>
            <w:tcW w:w="23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חתימה וחותמת המפקח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תאריך</w:t>
            </w:r>
          </w:p>
        </w:tc>
      </w:tr>
      <w:tr w:rsidR="00E10E96" w:rsidRPr="00A12028" w:rsidTr="00A95367"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7B3" w:rsidRPr="00A12028" w:rsidRDefault="009B57B3" w:rsidP="008766FF">
            <w:pPr>
              <w:rPr>
                <w:rFonts w:ascii="Arial" w:hAnsi="Arial" w:cs="Arial"/>
                <w:sz w:val="8"/>
                <w:szCs w:val="8"/>
                <w:rtl/>
              </w:rPr>
            </w:pPr>
          </w:p>
        </w:tc>
      </w:tr>
      <w:tr w:rsidR="00A12028" w:rsidRPr="00AE0B5C" w:rsidTr="00A95367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028" w:rsidRPr="00AE0B5C" w:rsidRDefault="00A12028" w:rsidP="008766FF">
            <w:pPr>
              <w:rPr>
                <w:rFonts w:ascii="Arial" w:hAnsi="Arial" w:cs="Arial"/>
                <w:sz w:val="4"/>
                <w:szCs w:val="4"/>
                <w:rtl/>
              </w:rPr>
            </w:pPr>
          </w:p>
        </w:tc>
      </w:tr>
      <w:tr w:rsidR="009B57B3" w:rsidRPr="00AE0B5C" w:rsidTr="00A95367"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E10E96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1</w:t>
            </w:r>
            <w:r w:rsidR="00E10E96">
              <w:rPr>
                <w:rFonts w:ascii="Arial" w:hAnsi="Arial" w:cs="Arial" w:hint="cs"/>
                <w:sz w:val="18"/>
                <w:szCs w:val="18"/>
                <w:rtl/>
              </w:rPr>
              <w:t>6</w:t>
            </w:r>
            <w:r w:rsidRPr="00AE0B5C">
              <w:rPr>
                <w:rFonts w:ascii="Arial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3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9B57B3" w:rsidRPr="00AE0B5C" w:rsidRDefault="009B57B3" w:rsidP="008766F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rtl/>
              </w:rPr>
            </w:pPr>
            <w:r w:rsidRPr="00AE0B5C">
              <w:rPr>
                <w:rFonts w:ascii="Arial" w:hAnsi="Arial" w:cs="Arial" w:hint="cs"/>
                <w:b/>
                <w:bCs/>
                <w:color w:val="FFFFFF"/>
                <w:sz w:val="18"/>
                <w:szCs w:val="18"/>
                <w:rtl/>
              </w:rPr>
              <w:t>הערות קצין הבטיחות בתעבורה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7B3" w:rsidRPr="00AE0B5C" w:rsidRDefault="009B57B3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A95367" w:rsidRPr="00AE0B5C" w:rsidTr="008766FF">
        <w:trPr>
          <w:trHeight w:val="804"/>
        </w:trPr>
        <w:tc>
          <w:tcPr>
            <w:tcW w:w="9443" w:type="dxa"/>
            <w:gridSpan w:val="40"/>
            <w:tcBorders>
              <w:top w:val="single" w:sz="4" w:space="0" w:color="auto"/>
            </w:tcBorders>
            <w:shd w:val="clear" w:color="auto" w:fill="auto"/>
          </w:tcPr>
          <w:p w:rsidR="00A95367" w:rsidRPr="00AE0B5C" w:rsidRDefault="00A95367" w:rsidP="008766FF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</w:tbl>
    <w:p w:rsidR="009B57B3" w:rsidRPr="009B57B3" w:rsidRDefault="009B57B3" w:rsidP="009B57B3">
      <w:pPr>
        <w:rPr>
          <w:rFonts w:asciiTheme="minorBidi" w:hAnsiTheme="minorBidi" w:cstheme="minorBidi"/>
        </w:rPr>
      </w:pPr>
    </w:p>
    <w:sectPr w:rsidR="009B57B3" w:rsidRPr="009B57B3" w:rsidSect="00796E26">
      <w:footerReference w:type="default" r:id="rId13"/>
      <w:pgSz w:w="11906" w:h="16838" w:code="9"/>
      <w:pgMar w:top="88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3D" w:rsidRDefault="0054013D">
      <w:r>
        <w:separator/>
      </w:r>
    </w:p>
  </w:endnote>
  <w:endnote w:type="continuationSeparator" w:id="0">
    <w:p w:rsidR="0054013D" w:rsidRDefault="0054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E606FA" w:rsidTr="008766FF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14.01.201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:rsidR="00E606FA" w:rsidRPr="00D02A79" w:rsidRDefault="00E606FA" w:rsidP="00E606FA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BB506C">
            <w:rPr>
              <w:rStyle w:val="ab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b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BB506C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E606FA" w:rsidTr="008766FF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06FA" w:rsidRPr="00E93349" w:rsidRDefault="00E606FA" w:rsidP="00E606FA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יהודה קיס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06FA" w:rsidRPr="00B24F08" w:rsidRDefault="00E606FA" w:rsidP="00E606FA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sz w:val="20"/>
              <w:szCs w:val="20"/>
              <w:rtl/>
            </w:rPr>
            <w:t xml:space="preserve"> הרכב הממשלתי</w:t>
          </w:r>
        </w:p>
      </w:tc>
    </w:tr>
    <w:tr w:rsidR="00E606FA" w:rsidTr="008766FF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E606FA" w:rsidRPr="00D02A79" w:rsidRDefault="00E606FA" w:rsidP="00E606FA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E606FA" w:rsidRPr="00D02A79" w:rsidRDefault="00E606FA" w:rsidP="00E606FA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:rsidR="00E606FA" w:rsidRDefault="00E606FA" w:rsidP="00E606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3D" w:rsidRDefault="0054013D">
      <w:r>
        <w:separator/>
      </w:r>
    </w:p>
  </w:footnote>
  <w:footnote w:type="continuationSeparator" w:id="0">
    <w:p w:rsidR="0054013D" w:rsidRDefault="0054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A20"/>
    <w:multiLevelType w:val="multilevel"/>
    <w:tmpl w:val="53AA0094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B4BCB"/>
    <w:multiLevelType w:val="multilevel"/>
    <w:tmpl w:val="288AC08E"/>
    <w:lvl w:ilvl="0">
      <w:start w:val="6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2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36423CC"/>
    <w:multiLevelType w:val="multilevel"/>
    <w:tmpl w:val="FAD0A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56" w:hanging="1800"/>
      </w:pPr>
      <w:rPr>
        <w:rFonts w:hint="default"/>
      </w:rPr>
    </w:lvl>
  </w:abstractNum>
  <w:abstractNum w:abstractNumId="6" w15:restartNumberingAfterBreak="0">
    <w:nsid w:val="55F15796"/>
    <w:multiLevelType w:val="multilevel"/>
    <w:tmpl w:val="ACC4632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7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571A6E"/>
    <w:multiLevelType w:val="multilevel"/>
    <w:tmpl w:val="9ACE6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pStyle w:val="30"/>
      <w:lvlText w:val="%1.%2.%3."/>
      <w:lvlJc w:val="left"/>
      <w:pPr>
        <w:ind w:left="1496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653492"/>
    <w:multiLevelType w:val="hybridMultilevel"/>
    <w:tmpl w:val="E2660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F7"/>
    <w:rsid w:val="00031E34"/>
    <w:rsid w:val="00035F52"/>
    <w:rsid w:val="00050C21"/>
    <w:rsid w:val="00055BFC"/>
    <w:rsid w:val="00062F55"/>
    <w:rsid w:val="00063620"/>
    <w:rsid w:val="00066A19"/>
    <w:rsid w:val="000B5455"/>
    <w:rsid w:val="000B54E3"/>
    <w:rsid w:val="000C7EB0"/>
    <w:rsid w:val="000D016B"/>
    <w:rsid w:val="000F3EB6"/>
    <w:rsid w:val="0011064B"/>
    <w:rsid w:val="0011472A"/>
    <w:rsid w:val="00142BD8"/>
    <w:rsid w:val="0014401F"/>
    <w:rsid w:val="00154ECF"/>
    <w:rsid w:val="0015633C"/>
    <w:rsid w:val="0019057C"/>
    <w:rsid w:val="001A4317"/>
    <w:rsid w:val="001C32C7"/>
    <w:rsid w:val="001D1027"/>
    <w:rsid w:val="001D249F"/>
    <w:rsid w:val="001D2739"/>
    <w:rsid w:val="001D288B"/>
    <w:rsid w:val="001E4CE4"/>
    <w:rsid w:val="001F4BCC"/>
    <w:rsid w:val="001F558D"/>
    <w:rsid w:val="00216065"/>
    <w:rsid w:val="002210E6"/>
    <w:rsid w:val="002232DF"/>
    <w:rsid w:val="002248EE"/>
    <w:rsid w:val="002332DB"/>
    <w:rsid w:val="00242BD9"/>
    <w:rsid w:val="00256F6C"/>
    <w:rsid w:val="00283430"/>
    <w:rsid w:val="0028372C"/>
    <w:rsid w:val="002C7CF7"/>
    <w:rsid w:val="002D514B"/>
    <w:rsid w:val="002E5C7D"/>
    <w:rsid w:val="002E7B60"/>
    <w:rsid w:val="002F2A73"/>
    <w:rsid w:val="003200AE"/>
    <w:rsid w:val="0032693D"/>
    <w:rsid w:val="003635E8"/>
    <w:rsid w:val="00371F1E"/>
    <w:rsid w:val="00376185"/>
    <w:rsid w:val="003841FD"/>
    <w:rsid w:val="00395ECC"/>
    <w:rsid w:val="003D728D"/>
    <w:rsid w:val="003E6D62"/>
    <w:rsid w:val="003F0C5F"/>
    <w:rsid w:val="003F6635"/>
    <w:rsid w:val="004007D1"/>
    <w:rsid w:val="004032C0"/>
    <w:rsid w:val="0042005E"/>
    <w:rsid w:val="00420940"/>
    <w:rsid w:val="0042472E"/>
    <w:rsid w:val="00431575"/>
    <w:rsid w:val="004402AC"/>
    <w:rsid w:val="004465A8"/>
    <w:rsid w:val="00452AE6"/>
    <w:rsid w:val="0045549B"/>
    <w:rsid w:val="004560D6"/>
    <w:rsid w:val="004567FB"/>
    <w:rsid w:val="0047194B"/>
    <w:rsid w:val="00477D92"/>
    <w:rsid w:val="0049476C"/>
    <w:rsid w:val="0049670B"/>
    <w:rsid w:val="004A4A4D"/>
    <w:rsid w:val="004F60F8"/>
    <w:rsid w:val="0054013D"/>
    <w:rsid w:val="005619F1"/>
    <w:rsid w:val="005649FA"/>
    <w:rsid w:val="005661D6"/>
    <w:rsid w:val="00572272"/>
    <w:rsid w:val="005731A5"/>
    <w:rsid w:val="005753B5"/>
    <w:rsid w:val="00582771"/>
    <w:rsid w:val="005D0D90"/>
    <w:rsid w:val="005D5F2C"/>
    <w:rsid w:val="005E10F4"/>
    <w:rsid w:val="005F2317"/>
    <w:rsid w:val="005F46AC"/>
    <w:rsid w:val="005F6934"/>
    <w:rsid w:val="0060611E"/>
    <w:rsid w:val="00607F12"/>
    <w:rsid w:val="00614610"/>
    <w:rsid w:val="00630625"/>
    <w:rsid w:val="0064483C"/>
    <w:rsid w:val="00667AC7"/>
    <w:rsid w:val="00671819"/>
    <w:rsid w:val="00685073"/>
    <w:rsid w:val="006B0D6C"/>
    <w:rsid w:val="006C2B8B"/>
    <w:rsid w:val="006E05BA"/>
    <w:rsid w:val="006E4C0B"/>
    <w:rsid w:val="006F0A76"/>
    <w:rsid w:val="0072702D"/>
    <w:rsid w:val="00735B56"/>
    <w:rsid w:val="00746603"/>
    <w:rsid w:val="00752039"/>
    <w:rsid w:val="00770D60"/>
    <w:rsid w:val="007723E0"/>
    <w:rsid w:val="00791C1E"/>
    <w:rsid w:val="00796E26"/>
    <w:rsid w:val="007A156F"/>
    <w:rsid w:val="007B1BA4"/>
    <w:rsid w:val="007B2517"/>
    <w:rsid w:val="007B5B1B"/>
    <w:rsid w:val="007D1119"/>
    <w:rsid w:val="007D78DA"/>
    <w:rsid w:val="007F32B1"/>
    <w:rsid w:val="007F5BC2"/>
    <w:rsid w:val="00811A96"/>
    <w:rsid w:val="00835169"/>
    <w:rsid w:val="00856D5F"/>
    <w:rsid w:val="00857F0F"/>
    <w:rsid w:val="008766FF"/>
    <w:rsid w:val="00881FA7"/>
    <w:rsid w:val="008847AD"/>
    <w:rsid w:val="008B0A9C"/>
    <w:rsid w:val="008B6FD4"/>
    <w:rsid w:val="008D0A59"/>
    <w:rsid w:val="008F41FB"/>
    <w:rsid w:val="008F7EC9"/>
    <w:rsid w:val="009303EF"/>
    <w:rsid w:val="00940953"/>
    <w:rsid w:val="00953B89"/>
    <w:rsid w:val="00964022"/>
    <w:rsid w:val="009A2417"/>
    <w:rsid w:val="009A30A8"/>
    <w:rsid w:val="009B57B3"/>
    <w:rsid w:val="009B6365"/>
    <w:rsid w:val="009D351C"/>
    <w:rsid w:val="009D7460"/>
    <w:rsid w:val="00A12028"/>
    <w:rsid w:val="00A173C4"/>
    <w:rsid w:val="00A321A0"/>
    <w:rsid w:val="00A440D6"/>
    <w:rsid w:val="00A51675"/>
    <w:rsid w:val="00A54971"/>
    <w:rsid w:val="00A54C39"/>
    <w:rsid w:val="00A5689C"/>
    <w:rsid w:val="00A570F8"/>
    <w:rsid w:val="00A607B3"/>
    <w:rsid w:val="00A72F2B"/>
    <w:rsid w:val="00A73123"/>
    <w:rsid w:val="00A828D2"/>
    <w:rsid w:val="00A95367"/>
    <w:rsid w:val="00A956F2"/>
    <w:rsid w:val="00AB40F7"/>
    <w:rsid w:val="00AC001D"/>
    <w:rsid w:val="00AC7EC8"/>
    <w:rsid w:val="00AD2193"/>
    <w:rsid w:val="00AD3710"/>
    <w:rsid w:val="00AF274E"/>
    <w:rsid w:val="00B03DDB"/>
    <w:rsid w:val="00B05BE3"/>
    <w:rsid w:val="00B16390"/>
    <w:rsid w:val="00B20431"/>
    <w:rsid w:val="00B24731"/>
    <w:rsid w:val="00B24F08"/>
    <w:rsid w:val="00B45EF5"/>
    <w:rsid w:val="00B463B8"/>
    <w:rsid w:val="00B66683"/>
    <w:rsid w:val="00B670E7"/>
    <w:rsid w:val="00B71D61"/>
    <w:rsid w:val="00B72600"/>
    <w:rsid w:val="00B87C4B"/>
    <w:rsid w:val="00B9696B"/>
    <w:rsid w:val="00BB506C"/>
    <w:rsid w:val="00BC1D1B"/>
    <w:rsid w:val="00BC6A00"/>
    <w:rsid w:val="00BD18F3"/>
    <w:rsid w:val="00BD6CEE"/>
    <w:rsid w:val="00BE4079"/>
    <w:rsid w:val="00BF0F08"/>
    <w:rsid w:val="00BF1699"/>
    <w:rsid w:val="00BF603F"/>
    <w:rsid w:val="00C010A2"/>
    <w:rsid w:val="00C53E94"/>
    <w:rsid w:val="00C62195"/>
    <w:rsid w:val="00C94213"/>
    <w:rsid w:val="00CA6B06"/>
    <w:rsid w:val="00CA6F4D"/>
    <w:rsid w:val="00CB7DDE"/>
    <w:rsid w:val="00CC19FD"/>
    <w:rsid w:val="00CE100C"/>
    <w:rsid w:val="00CF0AF3"/>
    <w:rsid w:val="00CF52A5"/>
    <w:rsid w:val="00D061B2"/>
    <w:rsid w:val="00D079F4"/>
    <w:rsid w:val="00D308D1"/>
    <w:rsid w:val="00D3705F"/>
    <w:rsid w:val="00D4744B"/>
    <w:rsid w:val="00D516C6"/>
    <w:rsid w:val="00D87772"/>
    <w:rsid w:val="00DB2A02"/>
    <w:rsid w:val="00DC1A37"/>
    <w:rsid w:val="00DC4E4D"/>
    <w:rsid w:val="00E07284"/>
    <w:rsid w:val="00E07E35"/>
    <w:rsid w:val="00E10E96"/>
    <w:rsid w:val="00E426C6"/>
    <w:rsid w:val="00E57195"/>
    <w:rsid w:val="00E606FA"/>
    <w:rsid w:val="00E761E8"/>
    <w:rsid w:val="00EA6FE3"/>
    <w:rsid w:val="00EB5C10"/>
    <w:rsid w:val="00ED627E"/>
    <w:rsid w:val="00EE4C1D"/>
    <w:rsid w:val="00F0195F"/>
    <w:rsid w:val="00F05595"/>
    <w:rsid w:val="00F1426A"/>
    <w:rsid w:val="00F21A56"/>
    <w:rsid w:val="00F35A48"/>
    <w:rsid w:val="00F35D5C"/>
    <w:rsid w:val="00F46126"/>
    <w:rsid w:val="00F462E0"/>
    <w:rsid w:val="00F63326"/>
    <w:rsid w:val="00F742DA"/>
    <w:rsid w:val="00F822E8"/>
    <w:rsid w:val="00F869AD"/>
    <w:rsid w:val="00F904D2"/>
    <w:rsid w:val="00F943F5"/>
    <w:rsid w:val="00FA1521"/>
    <w:rsid w:val="00FC01C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C206E-0079-45C8-AD46-07BED4BA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bidi/>
    </w:pPr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6E1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unhideWhenUsed/>
    <w:qFormat/>
    <w:rsid w:val="003F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qFormat/>
    <w:rsid w:val="005661D6"/>
    <w:pPr>
      <w:numPr>
        <w:ilvl w:val="2"/>
        <w:numId w:val="6"/>
      </w:numPr>
      <w:spacing w:before="200" w:after="200" w:line="360" w:lineRule="auto"/>
      <w:ind w:left="1713" w:hanging="851"/>
      <w:jc w:val="both"/>
      <w:outlineLvl w:val="2"/>
    </w:pPr>
    <w:rPr>
      <w:rFonts w:ascii="Arial" w:eastAsia="Calibri" w:hAnsi="Arial" w:cs="Arial"/>
      <w:caps/>
      <w:spacing w:val="15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48614C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48614C"/>
    <w:rPr>
      <w:sz w:val="24"/>
      <w:szCs w:val="24"/>
    </w:rPr>
  </w:style>
  <w:style w:type="paragraph" w:styleId="a9">
    <w:name w:val="footer"/>
    <w:basedOn w:val="a3"/>
    <w:link w:val="aa"/>
    <w:uiPriority w:val="99"/>
    <w:rsid w:val="0048614C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48614C"/>
    <w:rPr>
      <w:sz w:val="24"/>
      <w:szCs w:val="24"/>
    </w:rPr>
  </w:style>
  <w:style w:type="character" w:styleId="Hyperlink">
    <w:name w:val="Hyperlink"/>
    <w:rsid w:val="0048614C"/>
    <w:rPr>
      <w:color w:val="3464BA"/>
      <w:u w:val="dotted" w:color="3464BA"/>
    </w:rPr>
  </w:style>
  <w:style w:type="character" w:styleId="ab">
    <w:name w:val="page number"/>
    <w:basedOn w:val="a4"/>
    <w:uiPriority w:val="99"/>
    <w:rsid w:val="0048614C"/>
  </w:style>
  <w:style w:type="paragraph" w:styleId="ac">
    <w:name w:val="footnote text"/>
    <w:basedOn w:val="a3"/>
    <w:link w:val="ad"/>
    <w:rsid w:val="00044A35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044A35"/>
  </w:style>
  <w:style w:type="character" w:styleId="ae">
    <w:name w:val="footnote reference"/>
    <w:basedOn w:val="a4"/>
    <w:rsid w:val="00044A35"/>
    <w:rPr>
      <w:vertAlign w:val="superscript"/>
    </w:rPr>
  </w:style>
  <w:style w:type="paragraph" w:customStyle="1" w:styleId="1">
    <w:name w:val="כותרת רמה 1"/>
    <w:basedOn w:val="a3"/>
    <w:link w:val="13"/>
    <w:qFormat/>
    <w:rsid w:val="00DB5359"/>
    <w:pPr>
      <w:keepNext/>
      <w:numPr>
        <w:numId w:val="1"/>
      </w:numPr>
      <w:shd w:val="clear" w:color="auto" w:fill="F2F2F2"/>
      <w:spacing w:before="240" w:after="180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EA3BD6"/>
    <w:pPr>
      <w:numPr>
        <w:numId w:val="2"/>
      </w:numPr>
    </w:pPr>
  </w:style>
  <w:style w:type="character" w:customStyle="1" w:styleId="13">
    <w:name w:val="כותרת רמה 1 תו"/>
    <w:basedOn w:val="a4"/>
    <w:link w:val="1"/>
    <w:rsid w:val="00DB535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614610"/>
    <w:pPr>
      <w:numPr>
        <w:ilvl w:val="1"/>
        <w:numId w:val="5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1D10D6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614610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2"/>
    <w:qFormat/>
    <w:rsid w:val="008F41FB"/>
    <w:pPr>
      <w:numPr>
        <w:ilvl w:val="2"/>
      </w:numPr>
      <w:tabs>
        <w:tab w:val="left" w:pos="1304"/>
      </w:tabs>
    </w:pPr>
  </w:style>
  <w:style w:type="character" w:customStyle="1" w:styleId="32">
    <w:name w:val="סעיף רמה 3 תו"/>
    <w:basedOn w:val="22"/>
    <w:link w:val="3"/>
    <w:rsid w:val="008F41FB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9512B5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9512B5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9512B5"/>
    <w:pPr>
      <w:numPr>
        <w:ilvl w:val="3"/>
      </w:numPr>
    </w:pPr>
  </w:style>
  <w:style w:type="character" w:customStyle="1" w:styleId="Char">
    <w:name w:val="טקסט סעיף Char"/>
    <w:link w:val="a1"/>
    <w:rsid w:val="009512B5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9512B5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CA6F4D"/>
    <w:pPr>
      <w:numPr>
        <w:ilvl w:val="3"/>
      </w:numPr>
      <w:tabs>
        <w:tab w:val="left" w:pos="2268"/>
      </w:tabs>
    </w:pPr>
  </w:style>
  <w:style w:type="paragraph" w:customStyle="1" w:styleId="5">
    <w:name w:val="סעיף רמה 5"/>
    <w:basedOn w:val="4"/>
    <w:link w:val="50"/>
    <w:qFormat/>
    <w:rsid w:val="0049670B"/>
    <w:pPr>
      <w:numPr>
        <w:ilvl w:val="4"/>
      </w:numPr>
      <w:tabs>
        <w:tab w:val="clear" w:pos="2268"/>
        <w:tab w:val="left" w:pos="3214"/>
      </w:tabs>
    </w:pPr>
  </w:style>
  <w:style w:type="character" w:customStyle="1" w:styleId="40">
    <w:name w:val="סעיף רמה 4 תו"/>
    <w:basedOn w:val="32"/>
    <w:link w:val="4"/>
    <w:rsid w:val="00CA6F4D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D1322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pacing w:val="0"/>
      <w:sz w:val="22"/>
      <w:szCs w:val="22"/>
    </w:rPr>
  </w:style>
  <w:style w:type="character" w:customStyle="1" w:styleId="50">
    <w:name w:val="סעיף רמה 5 תו"/>
    <w:basedOn w:val="40"/>
    <w:link w:val="5"/>
    <w:rsid w:val="0049670B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D1322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613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61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1"/>
    <w:rsid w:val="006E15E6"/>
    <w:rPr>
      <w:rFonts w:ascii="Arial" w:hAnsi="Arial" w:cs="Arial"/>
      <w:b/>
      <w:bCs/>
      <w:kern w:val="32"/>
      <w:sz w:val="32"/>
      <w:szCs w:val="32"/>
    </w:rPr>
  </w:style>
  <w:style w:type="paragraph" w:styleId="af2">
    <w:name w:val="Subtitle"/>
    <w:basedOn w:val="a3"/>
    <w:next w:val="a3"/>
    <w:link w:val="af3"/>
    <w:qFormat/>
    <w:rsid w:val="008C6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C6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332C9F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  <w:rPr>
      <w:color w:val="auto"/>
      <w:spacing w:val="0"/>
    </w:rPr>
  </w:style>
  <w:style w:type="character" w:styleId="FollowedHyperlink">
    <w:name w:val="FollowedHyperlink"/>
    <w:basedOn w:val="a4"/>
    <w:rsid w:val="00C44C60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332C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כותרת סעיף"/>
    <w:basedOn w:val="a3"/>
    <w:rsid w:val="00304E80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B411ED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DA79CA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DA79CA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a3"/>
    <w:link w:val="af5"/>
    <w:qFormat/>
    <w:rsid w:val="0095186F"/>
    <w:pPr>
      <w:numPr>
        <w:numId w:val="4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הגדרות תו"/>
    <w:basedOn w:val="a4"/>
    <w:link w:val="a"/>
    <w:rsid w:val="0095186F"/>
    <w:rPr>
      <w:rFonts w:ascii="Arial" w:hAnsi="Arial" w:cs="Arial"/>
      <w:sz w:val="22"/>
      <w:szCs w:val="22"/>
    </w:rPr>
  </w:style>
  <w:style w:type="paragraph" w:styleId="af6">
    <w:name w:val="Balloon Text"/>
    <w:basedOn w:val="a3"/>
    <w:link w:val="af7"/>
    <w:rsid w:val="001073BE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4"/>
    <w:link w:val="af6"/>
    <w:rsid w:val="001073BE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4159E4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0"/>
    <w:link w:val="6"/>
    <w:rsid w:val="004159E4"/>
    <w:rPr>
      <w:rFonts w:ascii="Arial" w:hAnsi="Arial" w:cstheme="minorBidi"/>
      <w:sz w:val="22"/>
      <w:szCs w:val="22"/>
    </w:rPr>
  </w:style>
  <w:style w:type="character" w:styleId="af8">
    <w:name w:val="annotation reference"/>
    <w:basedOn w:val="a4"/>
    <w:semiHidden/>
    <w:unhideWhenUsed/>
    <w:rsid w:val="00CA6F4D"/>
    <w:rPr>
      <w:sz w:val="16"/>
      <w:szCs w:val="16"/>
    </w:rPr>
  </w:style>
  <w:style w:type="paragraph" w:styleId="af9">
    <w:name w:val="annotation text"/>
    <w:basedOn w:val="a3"/>
    <w:link w:val="afa"/>
    <w:semiHidden/>
    <w:unhideWhenUsed/>
    <w:rsid w:val="00CA6F4D"/>
    <w:rPr>
      <w:sz w:val="20"/>
      <w:szCs w:val="20"/>
    </w:rPr>
  </w:style>
  <w:style w:type="character" w:customStyle="1" w:styleId="afa">
    <w:name w:val="טקסט הערה תו"/>
    <w:basedOn w:val="a4"/>
    <w:link w:val="af9"/>
    <w:semiHidden/>
    <w:rsid w:val="00CA6F4D"/>
  </w:style>
  <w:style w:type="paragraph" w:styleId="afb">
    <w:name w:val="annotation subject"/>
    <w:basedOn w:val="af9"/>
    <w:next w:val="af9"/>
    <w:link w:val="afc"/>
    <w:semiHidden/>
    <w:unhideWhenUsed/>
    <w:rsid w:val="00CA6F4D"/>
    <w:rPr>
      <w:b/>
      <w:bCs/>
    </w:rPr>
  </w:style>
  <w:style w:type="character" w:customStyle="1" w:styleId="afc">
    <w:name w:val="נושא הערה תו"/>
    <w:basedOn w:val="afa"/>
    <w:link w:val="afb"/>
    <w:semiHidden/>
    <w:rsid w:val="00CA6F4D"/>
    <w:rPr>
      <w:b/>
      <w:bCs/>
    </w:rPr>
  </w:style>
  <w:style w:type="character" w:customStyle="1" w:styleId="21">
    <w:name w:val="כותרת 2 תו"/>
    <w:basedOn w:val="a4"/>
    <w:link w:val="20"/>
    <w:semiHidden/>
    <w:rsid w:val="003F0C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rsid w:val="00066A19"/>
  </w:style>
  <w:style w:type="paragraph" w:customStyle="1" w:styleId="Char1">
    <w:name w:val="Char"/>
    <w:basedOn w:val="a3"/>
    <w:rsid w:val="005753B5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31">
    <w:name w:val="כותרת 3 תו"/>
    <w:basedOn w:val="a4"/>
    <w:link w:val="30"/>
    <w:uiPriority w:val="9"/>
    <w:rsid w:val="005661D6"/>
    <w:rPr>
      <w:rFonts w:ascii="Arial" w:eastAsia="Calibri" w:hAnsi="Arial" w:cs="Arial"/>
      <w:caps/>
      <w:spacing w:val="15"/>
      <w:sz w:val="22"/>
      <w:szCs w:val="22"/>
    </w:rPr>
  </w:style>
  <w:style w:type="paragraph" w:customStyle="1" w:styleId="afd">
    <w:name w:val="טקסט רץ טבלה עליונה"/>
    <w:basedOn w:val="a3"/>
    <w:rsid w:val="00BD18F3"/>
    <w:pPr>
      <w:jc w:val="both"/>
    </w:pPr>
    <w:rPr>
      <w:rFonts w:ascii="Arial" w:hAnsi="Arial" w:cs="Arial"/>
      <w:sz w:val="20"/>
      <w:szCs w:val="20"/>
    </w:rPr>
  </w:style>
  <w:style w:type="paragraph" w:styleId="afe">
    <w:name w:val="endnote text"/>
    <w:basedOn w:val="a3"/>
    <w:link w:val="aff"/>
    <w:uiPriority w:val="99"/>
    <w:semiHidden/>
    <w:unhideWhenUsed/>
    <w:rsid w:val="00B87C4B"/>
    <w:rPr>
      <w:sz w:val="20"/>
      <w:szCs w:val="20"/>
    </w:rPr>
  </w:style>
  <w:style w:type="character" w:customStyle="1" w:styleId="aff">
    <w:name w:val="טקסט הערת סיום תו"/>
    <w:basedOn w:val="a4"/>
    <w:link w:val="afe"/>
    <w:uiPriority w:val="99"/>
    <w:semiHidden/>
    <w:rsid w:val="00B87C4B"/>
  </w:style>
  <w:style w:type="character" w:styleId="aff0">
    <w:name w:val="endnote reference"/>
    <w:uiPriority w:val="99"/>
    <w:semiHidden/>
    <w:unhideWhenUsed/>
    <w:rsid w:val="00B87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31F9CD679008C4895095D0FBD1A93CC" ma:contentTypeVersion="1" ma:contentTypeDescription="צור מסמך חדש." ma:contentTypeScope="" ma:versionID="e2b990c4e4f2d5799a680d65cbea68c9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5c7de283f5843fb82e16a679e0a5d83a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tru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6656d4-8850-49b3-aebd-68bd05f7f43d"/>
    <j92457fac7d145f98e698f5712f6a6a4 xmlns="a46656d4-8850-49b3-aebd-68bd05f7f43d">
      <Terms xmlns="http://schemas.microsoft.com/office/infopath/2007/PartnerControls"/>
    </j92457fac7d145f98e698f5712f6a6a4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8BBD-784E-4011-9DC8-AEB7DF1A8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40D22-748C-4008-8823-34D035F81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F0B01-CACE-4BB7-B207-28B984F68301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077133-2D99-4980-8BF7-F703D63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ח תאונה 2019</vt:lpstr>
      <vt:lpstr>דוח תאונה 2019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תאונה 2019</dc:title>
  <dc:subject/>
  <dc:creator>איילת</dc:creator>
  <cp:keywords/>
  <dc:description/>
  <cp:lastModifiedBy>טליה קוזחי</cp:lastModifiedBy>
  <cp:revision>2</cp:revision>
  <cp:lastPrinted>2017-05-09T14:46:00Z</cp:lastPrinted>
  <dcterms:created xsi:type="dcterms:W3CDTF">2024-08-25T07:54:00Z</dcterms:created>
  <dcterms:modified xsi:type="dcterms:W3CDTF">2024-08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9CD679008C4895095D0FBD1A93CC</vt:lpwstr>
  </property>
  <property fmtid="{D5CDD505-2E9C-101B-9397-08002B2CF9AE}" pid="3" name="MMDSecondaryChapterName">
    <vt:lpwstr>877</vt:lpwstr>
  </property>
  <property fmtid="{D5CDD505-2E9C-101B-9397-08002B2CF9AE}" pid="4" name="MMDMainChapterName">
    <vt:lpwstr>871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